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1F" w:rsidRPr="00FA3371" w:rsidRDefault="0047101F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0314"/>
      </w:tblGrid>
      <w:tr w:rsidR="00A671F3" w:rsidRPr="00F96DBC" w:rsidTr="0047101F">
        <w:tc>
          <w:tcPr>
            <w:tcW w:w="10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1F3" w:rsidRPr="00F96DBC" w:rsidRDefault="00DF7F37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  <w:r w:rsidR="00A671F3" w:rsidRPr="00F96DBC">
              <w:rPr>
                <w:rFonts w:ascii="Times New Roman" w:hAnsi="Times New Roman" w:cs="Times New Roman"/>
                <w:sz w:val="26"/>
                <w:szCs w:val="26"/>
              </w:rPr>
              <w:t xml:space="preserve"> ОТЧЕТ О ВЫПОЛНЕНИИ  </w:t>
            </w:r>
          </w:p>
          <w:p w:rsidR="00A671F3" w:rsidRPr="00F96DBC" w:rsidRDefault="00A671F3" w:rsidP="008C4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DB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МУНИЦИПАЛЬНОГО ЗАДАНИЯ </w:t>
            </w:r>
          </w:p>
        </w:tc>
      </w:tr>
    </w:tbl>
    <w:p w:rsidR="0047101F" w:rsidRPr="00F96DBC" w:rsidRDefault="00F96DBC" w:rsidP="0047101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8C4A19" w:rsidRPr="00F96DBC">
        <w:rPr>
          <w:rFonts w:ascii="Times New Roman" w:hAnsi="Times New Roman" w:cs="Times New Roman"/>
          <w:sz w:val="26"/>
          <w:szCs w:val="26"/>
        </w:rPr>
        <w:t>2018 год</w:t>
      </w:r>
    </w:p>
    <w:p w:rsidR="00F96DBC" w:rsidRPr="007934EC" w:rsidRDefault="00F96DBC" w:rsidP="00F96DBC">
      <w:pPr>
        <w:keepNext/>
        <w:tabs>
          <w:tab w:val="right" w:pos="2698"/>
        </w:tabs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934EC">
        <w:rPr>
          <w:rFonts w:ascii="Times New Roman" w:hAnsi="Times New Roman" w:cs="Times New Roman"/>
          <w:sz w:val="26"/>
          <w:szCs w:val="26"/>
          <w:shd w:val="clear" w:color="auto" w:fill="FFFFFF"/>
        </w:rPr>
        <w:t>от «</w:t>
      </w:r>
      <w:r w:rsidR="00DF7F37">
        <w:rPr>
          <w:rFonts w:ascii="Times New Roman" w:hAnsi="Times New Roman" w:cs="Times New Roman"/>
          <w:sz w:val="26"/>
          <w:szCs w:val="26"/>
          <w:shd w:val="clear" w:color="auto" w:fill="FFFFFF"/>
        </w:rPr>
        <w:t>31</w:t>
      </w:r>
      <w:r w:rsidRPr="007934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="00DF7F37">
        <w:rPr>
          <w:rFonts w:ascii="Times New Roman" w:hAnsi="Times New Roman" w:cs="Times New Roman"/>
          <w:sz w:val="26"/>
          <w:szCs w:val="26"/>
          <w:shd w:val="clear" w:color="auto" w:fill="FFFFFF"/>
        </w:rPr>
        <w:t>января2019</w:t>
      </w:r>
      <w:r w:rsidRPr="007934EC">
        <w:rPr>
          <w:rFonts w:ascii="Times New Roman" w:hAnsi="Times New Roman" w:cs="Times New Roman"/>
          <w:sz w:val="26"/>
          <w:szCs w:val="26"/>
          <w:shd w:val="clear" w:color="auto" w:fill="FFFFFF"/>
        </w:rPr>
        <w:t>г.</w:t>
      </w:r>
    </w:p>
    <w:p w:rsidR="000028AD" w:rsidRPr="00FA3371" w:rsidRDefault="000028AD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05" w:type="dxa"/>
        <w:tblLook w:val="04A0"/>
      </w:tblPr>
      <w:tblGrid>
        <w:gridCol w:w="10094"/>
        <w:gridCol w:w="601"/>
        <w:gridCol w:w="2171"/>
        <w:gridCol w:w="2039"/>
      </w:tblGrid>
      <w:tr w:rsidR="00FA3371" w:rsidRPr="00FA3371" w:rsidTr="00DA31EA">
        <w:tc>
          <w:tcPr>
            <w:tcW w:w="10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CB7" w:rsidRPr="00F70EDC" w:rsidRDefault="006E080C" w:rsidP="0057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го учреждения</w:t>
            </w:r>
            <w:r w:rsid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4589B" w:rsidRPr="00FA337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</w:t>
            </w:r>
            <w:r w:rsidR="007E55B1" w:rsidRPr="00F70EDC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№ </w:t>
            </w:r>
            <w:r w:rsidR="00F70EDC" w:rsidRPr="00F70ED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E55B1" w:rsidRPr="00F70ED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E080C" w:rsidRPr="00FA3371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80C" w:rsidRPr="00FA3371" w:rsidRDefault="006E080C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Виды деятельности муниципального учреждения</w:t>
            </w:r>
            <w:r w:rsidR="00D360E9"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(обособленного подразделени</w:t>
            </w:r>
            <w:r w:rsidR="00D360E9" w:rsidRPr="001926EA">
              <w:rPr>
                <w:rFonts w:ascii="Times New Roman" w:hAnsi="Times New Roman" w:cs="Times New Roman"/>
                <w:b/>
                <w:sz w:val="26"/>
                <w:szCs w:val="26"/>
              </w:rPr>
              <w:t>я)</w:t>
            </w:r>
            <w:r w:rsidR="001926EA" w:rsidRP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4589B" w:rsidRPr="00FA3371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по образовательным программам начального общего, основного общего и среднего общего образования; реализация дополнительных общеобразовательных общеразвивающих программ, присмотр и уход</w:t>
            </w:r>
          </w:p>
          <w:p w:rsidR="00F96DBC" w:rsidRDefault="00F96DBC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80C" w:rsidRPr="00FA3371" w:rsidRDefault="008C4A19" w:rsidP="002A73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BC">
              <w:rPr>
                <w:rFonts w:ascii="Times New Roman" w:hAnsi="Times New Roman" w:cs="Times New Roman"/>
                <w:b/>
                <w:sz w:val="26"/>
                <w:szCs w:val="26"/>
              </w:rPr>
              <w:t>Вид муниципального учреждения</w:t>
            </w:r>
            <w:r w:rsidRPr="008C4A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 общеобразовательное учреждение</w:t>
            </w:r>
            <w:r w:rsidR="00F96DB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</w:t>
            </w:r>
          </w:p>
          <w:p w:rsidR="006E080C" w:rsidRDefault="008C4A19" w:rsidP="007E5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(указывается вид муниципального учреждения из базового (отраслевого) перечня)</w:t>
            </w:r>
          </w:p>
          <w:p w:rsidR="008C4A19" w:rsidRDefault="008C4A19" w:rsidP="007E5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8AD" w:rsidRDefault="000028AD" w:rsidP="007E5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8AD" w:rsidRPr="00FA3371" w:rsidRDefault="000028AD" w:rsidP="007E55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E080C" w:rsidRPr="00FA3371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E080C" w:rsidRPr="00FA3371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E080C" w:rsidRPr="00FA3371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FA3371" w:rsidRPr="00FA3371" w:rsidTr="00DA31EA"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585B" w:rsidRPr="00FA3371" w:rsidRDefault="00B0585B" w:rsidP="00B0585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585B" w:rsidRPr="00FA3371" w:rsidRDefault="00AC76D7" w:rsidP="00A6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  <w:r w:rsidR="00A671F3">
              <w:rPr>
                <w:rFonts w:ascii="Times New Roman" w:hAnsi="Times New Roman" w:cs="Times New Roman"/>
                <w:sz w:val="26"/>
                <w:szCs w:val="26"/>
              </w:rPr>
              <w:t>6601</w:t>
            </w:r>
          </w:p>
        </w:tc>
      </w:tr>
      <w:tr w:rsidR="00FA3371" w:rsidRPr="00FA3371" w:rsidTr="00DA31EA">
        <w:trPr>
          <w:trHeight w:val="288"/>
        </w:trPr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585B" w:rsidRPr="00FA3371" w:rsidRDefault="00B0585B" w:rsidP="00B0585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371" w:rsidRPr="00FA3371" w:rsidTr="00DA31EA"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585B" w:rsidRPr="00FA3371" w:rsidRDefault="00DA31EA" w:rsidP="00B0585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371" w:rsidRPr="00FA3371" w:rsidTr="00990CB5">
        <w:trPr>
          <w:trHeight w:val="249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:rsidR="00B0585B" w:rsidRDefault="000028AD" w:rsidP="00002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ичность </w:t>
            </w:r>
            <w:r w:rsidRPr="008C4A1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жеквартально</w:t>
            </w:r>
            <w:r w:rsidR="00F96DB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_____</w:t>
            </w:r>
          </w:p>
          <w:p w:rsidR="000028AD" w:rsidRPr="000028AD" w:rsidRDefault="000028AD" w:rsidP="0000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8AD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оставления  отчета о</w:t>
            </w:r>
            <w:proofErr w:type="gramEnd"/>
          </w:p>
          <w:p w:rsidR="000028AD" w:rsidRPr="00FA3371" w:rsidRDefault="000028AD" w:rsidP="00002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8AD">
              <w:rPr>
                <w:rFonts w:ascii="Times New Roman" w:hAnsi="Times New Roman" w:cs="Times New Roman"/>
                <w:sz w:val="24"/>
                <w:szCs w:val="24"/>
              </w:rPr>
              <w:t>выполнении муниципального задания, установленной в муниципальном за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585B" w:rsidRPr="00FA3371" w:rsidRDefault="00B0585B" w:rsidP="00B0585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0585B" w:rsidRPr="00FA3371" w:rsidRDefault="00AE6497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85.12</w:t>
            </w:r>
          </w:p>
        </w:tc>
      </w:tr>
      <w:tr w:rsidR="00FA3371" w:rsidRPr="00FA3371" w:rsidTr="00DA31EA">
        <w:tc>
          <w:tcPr>
            <w:tcW w:w="10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85B" w:rsidRPr="00FA3371" w:rsidRDefault="00B0585B" w:rsidP="008C4A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C4A19" w:rsidRPr="00FA3371" w:rsidRDefault="008C4A19" w:rsidP="008C4A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585B" w:rsidRPr="00FA3371" w:rsidRDefault="00B0585B" w:rsidP="00B0585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85.13</w:t>
            </w:r>
          </w:p>
        </w:tc>
      </w:tr>
      <w:tr w:rsidR="00FA3371" w:rsidRPr="00FA3371" w:rsidTr="00DA31EA"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585B" w:rsidRPr="00FA3371" w:rsidRDefault="00B0585B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0585B" w:rsidRPr="00FA3371" w:rsidRDefault="00B0585B" w:rsidP="000028AD">
            <w:pPr>
              <w:ind w:left="-7826" w:firstLine="47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585B" w:rsidRPr="00FA3371" w:rsidRDefault="00B0585B" w:rsidP="00B0585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0585B" w:rsidRPr="00FA3371" w:rsidRDefault="00AE6497" w:rsidP="00B058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4</w:t>
            </w:r>
          </w:p>
        </w:tc>
      </w:tr>
      <w:tr w:rsidR="006E080C" w:rsidRPr="00FA3371" w:rsidTr="00AE6497">
        <w:trPr>
          <w:trHeight w:val="189"/>
        </w:trPr>
        <w:tc>
          <w:tcPr>
            <w:tcW w:w="10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080C" w:rsidRPr="00FA3371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E080C" w:rsidRPr="00FA3371" w:rsidRDefault="006E080C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080C" w:rsidRPr="00FA3371" w:rsidRDefault="00AE6497" w:rsidP="00AE64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80C" w:rsidRPr="00AE6497" w:rsidRDefault="00AE6497" w:rsidP="00471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497">
              <w:rPr>
                <w:rFonts w:ascii="Times New Roman" w:hAnsi="Times New Roman" w:cs="Times New Roman"/>
                <w:sz w:val="26"/>
                <w:szCs w:val="26"/>
              </w:rPr>
              <w:t>85.41</w:t>
            </w:r>
          </w:p>
        </w:tc>
      </w:tr>
    </w:tbl>
    <w:p w:rsidR="0047101F" w:rsidRPr="00FA3371" w:rsidRDefault="0047101F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67D3" w:rsidRDefault="009067D3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28AD" w:rsidRPr="00FA3371" w:rsidRDefault="000028AD" w:rsidP="0047101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2CCE" w:rsidRPr="00FA3371" w:rsidRDefault="00C72CCE" w:rsidP="005F4B87">
      <w:pPr>
        <w:rPr>
          <w:rFonts w:ascii="Times New Roman" w:hAnsi="Times New Roman" w:cs="Times New Roman"/>
          <w:sz w:val="26"/>
          <w:szCs w:val="26"/>
        </w:rPr>
      </w:pPr>
    </w:p>
    <w:p w:rsidR="00F96DBC" w:rsidRDefault="00F96DBC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080C" w:rsidRPr="00FA3371" w:rsidRDefault="006E080C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</w:p>
    <w:p w:rsidR="00825798" w:rsidRPr="004A238A" w:rsidRDefault="00825798" w:rsidP="004A23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E080C" w:rsidRDefault="006E080C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D3204" w:rsidRPr="00FA3371">
        <w:rPr>
          <w:rFonts w:ascii="Times New Roman" w:hAnsi="Times New Roman" w:cs="Times New Roman"/>
          <w:sz w:val="26"/>
          <w:szCs w:val="26"/>
        </w:rPr>
        <w:t>1</w:t>
      </w:r>
    </w:p>
    <w:p w:rsidR="00825798" w:rsidRPr="004A238A" w:rsidRDefault="00825798" w:rsidP="004A23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3"/>
        <w:gridCol w:w="3562"/>
        <w:gridCol w:w="3360"/>
      </w:tblGrid>
      <w:tr w:rsidR="00FA3371" w:rsidRPr="00FA3371" w:rsidTr="006B0907">
        <w:tc>
          <w:tcPr>
            <w:tcW w:w="8453" w:type="dxa"/>
          </w:tcPr>
          <w:p w:rsidR="006E080C" w:rsidRPr="00FA3371" w:rsidRDefault="006E080C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 w:rsid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4589B"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основных общеобразовательных программ начального общего образования</w:t>
            </w:r>
          </w:p>
          <w:p w:rsidR="00571CB7" w:rsidRPr="00FA3371" w:rsidRDefault="00571CB7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80C" w:rsidRPr="00FA3371" w:rsidRDefault="006E080C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 w:rsid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45084B" w:rsidRPr="007E5A9D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571CB7" w:rsidRPr="00FA3371" w:rsidRDefault="00571CB7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2" w:type="dxa"/>
          </w:tcPr>
          <w:p w:rsidR="007E5A9D" w:rsidRPr="00FA3371" w:rsidRDefault="007E5A9D" w:rsidP="007E5A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7E5A9D" w:rsidRPr="00FA3371" w:rsidRDefault="007E5A9D" w:rsidP="007E5A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по общероссийскому базовому перечню</w:t>
            </w:r>
          </w:p>
          <w:p w:rsidR="006E080C" w:rsidRPr="00FA3371" w:rsidRDefault="007E5A9D" w:rsidP="007E5A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 или региональному перечню</w:t>
            </w:r>
          </w:p>
        </w:tc>
        <w:tc>
          <w:tcPr>
            <w:tcW w:w="3360" w:type="dxa"/>
          </w:tcPr>
          <w:p w:rsidR="00571CB7" w:rsidRPr="00FA3371" w:rsidRDefault="00571CB7" w:rsidP="004A238A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FA3371" w:rsidRPr="00FA3371" w:rsidTr="004E49A7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0E4A4C" w:rsidRPr="00FA3371" w:rsidRDefault="00F458CE" w:rsidP="004A23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3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81</w:t>
                  </w:r>
                </w:p>
              </w:tc>
            </w:tr>
          </w:tbl>
          <w:p w:rsidR="006E080C" w:rsidRPr="00FA3371" w:rsidRDefault="006E080C" w:rsidP="004A2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080C" w:rsidRPr="00FA3371" w:rsidRDefault="006E080C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>3</w:t>
      </w:r>
      <w:r w:rsidRPr="00FA33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71593">
        <w:rPr>
          <w:rFonts w:ascii="Times New Roman" w:hAnsi="Times New Roman" w:cs="Times New Roman"/>
          <w:b/>
          <w:sz w:val="26"/>
          <w:szCs w:val="26"/>
        </w:rPr>
        <w:t>Сведения о фактическом достижении показателей, характеризующих</w:t>
      </w:r>
      <w:r w:rsidRPr="00FA3371">
        <w:rPr>
          <w:rFonts w:ascii="Times New Roman" w:hAnsi="Times New Roman" w:cs="Times New Roman"/>
          <w:b/>
          <w:sz w:val="26"/>
          <w:szCs w:val="26"/>
        </w:rPr>
        <w:t xml:space="preserve"> объем и (или) качество услуги</w:t>
      </w:r>
    </w:p>
    <w:p w:rsidR="00A67AA7" w:rsidRPr="004A238A" w:rsidRDefault="00A67AA7" w:rsidP="004A23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080C" w:rsidRPr="00C71593" w:rsidRDefault="006E080C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3.1. </w:t>
      </w:r>
      <w:r w:rsidR="00C71593" w:rsidRPr="00C71593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качество услуги</w:t>
      </w:r>
    </w:p>
    <w:tbl>
      <w:tblPr>
        <w:tblStyle w:val="a3"/>
        <w:tblW w:w="16032" w:type="dxa"/>
        <w:jc w:val="center"/>
        <w:tblLayout w:type="fixed"/>
        <w:tblLook w:val="04A0"/>
      </w:tblPr>
      <w:tblGrid>
        <w:gridCol w:w="1555"/>
        <w:gridCol w:w="1187"/>
        <w:gridCol w:w="1688"/>
        <w:gridCol w:w="1417"/>
        <w:gridCol w:w="1560"/>
        <w:gridCol w:w="1701"/>
        <w:gridCol w:w="1944"/>
        <w:gridCol w:w="612"/>
        <w:gridCol w:w="567"/>
        <w:gridCol w:w="805"/>
        <w:gridCol w:w="664"/>
        <w:gridCol w:w="754"/>
        <w:gridCol w:w="789"/>
        <w:gridCol w:w="789"/>
      </w:tblGrid>
      <w:tr w:rsidR="00C71593" w:rsidRPr="00CE6B8D" w:rsidTr="00393A39">
        <w:trPr>
          <w:trHeight w:val="146"/>
          <w:jc w:val="center"/>
        </w:trPr>
        <w:tc>
          <w:tcPr>
            <w:tcW w:w="1555" w:type="dxa"/>
            <w:vMerge w:val="restart"/>
            <w:vAlign w:val="center"/>
          </w:tcPr>
          <w:p w:rsidR="00C71593" w:rsidRPr="00CE6B8D" w:rsidRDefault="00C71593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92" w:type="dxa"/>
            <w:gridSpan w:val="3"/>
            <w:vAlign w:val="center"/>
          </w:tcPr>
          <w:p w:rsidR="00C71593" w:rsidRPr="00CE6B8D" w:rsidRDefault="00C71593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261" w:type="dxa"/>
            <w:gridSpan w:val="2"/>
            <w:vAlign w:val="center"/>
          </w:tcPr>
          <w:p w:rsidR="00C71593" w:rsidRPr="00CE6B8D" w:rsidRDefault="00C71593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6924" w:type="dxa"/>
            <w:gridSpan w:val="8"/>
            <w:vAlign w:val="center"/>
          </w:tcPr>
          <w:p w:rsidR="00C71593" w:rsidRPr="00CE6B8D" w:rsidRDefault="00C71593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71AC7" w:rsidRPr="00CE6B8D" w:rsidTr="00393A39">
        <w:trPr>
          <w:jc w:val="center"/>
        </w:trPr>
        <w:tc>
          <w:tcPr>
            <w:tcW w:w="1555" w:type="dxa"/>
            <w:vMerge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371AC7" w:rsidRPr="00CE6B8D" w:rsidRDefault="00371AC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  <w:p w:rsidR="00371AC7" w:rsidRPr="00CE6B8D" w:rsidRDefault="00371AC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AC7" w:rsidRPr="00CE6B8D" w:rsidRDefault="00371AC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371AC7" w:rsidRPr="00CE6B8D" w:rsidRDefault="00371AC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  <w:p w:rsidR="00371AC7" w:rsidRPr="00CE6B8D" w:rsidRDefault="00371AC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AC7" w:rsidRPr="00CE6B8D" w:rsidRDefault="00371AC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71AC7" w:rsidRPr="00CE6B8D" w:rsidRDefault="00371AC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  <w:p w:rsidR="00371AC7" w:rsidRPr="00CE6B8D" w:rsidRDefault="00371AC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AC7" w:rsidRPr="00CE6B8D" w:rsidRDefault="00371AC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1</w:t>
            </w:r>
          </w:p>
        </w:tc>
        <w:tc>
          <w:tcPr>
            <w:tcW w:w="1701" w:type="dxa"/>
            <w:vMerge w:val="restart"/>
          </w:tcPr>
          <w:p w:rsidR="00371AC7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2</w:t>
            </w:r>
          </w:p>
          <w:p w:rsidR="00371AC7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AC7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9" w:type="dxa"/>
            <w:gridSpan w:val="2"/>
            <w:vAlign w:val="center"/>
          </w:tcPr>
          <w:p w:rsidR="00371AC7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05" w:type="dxa"/>
            <w:vMerge w:val="restart"/>
            <w:textDirection w:val="btLr"/>
            <w:vAlign w:val="center"/>
          </w:tcPr>
          <w:p w:rsidR="00371AC7" w:rsidRPr="00CE6B8D" w:rsidRDefault="00371AC7" w:rsidP="00371A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64" w:type="dxa"/>
            <w:vMerge w:val="restart"/>
            <w:textDirection w:val="btLr"/>
            <w:vAlign w:val="center"/>
          </w:tcPr>
          <w:p w:rsidR="00371AC7" w:rsidRPr="00CE6B8D" w:rsidRDefault="00371AC7" w:rsidP="00371A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371AC7" w:rsidRPr="00CE6B8D" w:rsidRDefault="00371AC7" w:rsidP="00371A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 (возможное) отклонение</w:t>
            </w:r>
          </w:p>
        </w:tc>
        <w:tc>
          <w:tcPr>
            <w:tcW w:w="789" w:type="dxa"/>
            <w:vMerge w:val="restart"/>
            <w:textDirection w:val="btLr"/>
          </w:tcPr>
          <w:p w:rsidR="00371AC7" w:rsidRPr="00371AC7" w:rsidRDefault="00371AC7" w:rsidP="00371A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AC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89" w:type="dxa"/>
            <w:vMerge w:val="restart"/>
            <w:textDirection w:val="btLr"/>
          </w:tcPr>
          <w:p w:rsidR="00371AC7" w:rsidRPr="00371AC7" w:rsidRDefault="00371AC7" w:rsidP="00371A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C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71AC7" w:rsidRPr="00CE6B8D" w:rsidTr="00393A39">
        <w:trPr>
          <w:trHeight w:val="1735"/>
          <w:jc w:val="center"/>
        </w:trPr>
        <w:tc>
          <w:tcPr>
            <w:tcW w:w="1555" w:type="dxa"/>
            <w:vMerge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71AC7" w:rsidRPr="00CE6B8D" w:rsidRDefault="00371AC7" w:rsidP="00C71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05" w:type="dxa"/>
            <w:vMerge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C7" w:rsidRPr="00CE6B8D" w:rsidTr="00393A39">
        <w:trPr>
          <w:jc w:val="center"/>
        </w:trPr>
        <w:tc>
          <w:tcPr>
            <w:tcW w:w="1555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4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5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</w:tcPr>
          <w:p w:rsidR="00371AC7" w:rsidRPr="00CE6B8D" w:rsidRDefault="00371AC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67AA7" w:rsidRPr="00CE6B8D" w:rsidTr="00393A39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Ц60001</w:t>
            </w:r>
          </w:p>
        </w:tc>
        <w:tc>
          <w:tcPr>
            <w:tcW w:w="1187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7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44" w:type="dxa"/>
            <w:vMerge w:val="restart"/>
          </w:tcPr>
          <w:p w:rsidR="00A67AA7" w:rsidRPr="00CE6B8D" w:rsidRDefault="00A67AA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. Освоение обучающимися основной образовательной программы начального общего образования</w:t>
            </w:r>
          </w:p>
          <w:p w:rsidR="00A67AA7" w:rsidRPr="00CE6B8D" w:rsidRDefault="00A67AA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. Полнота реализации ООПНОО.</w:t>
            </w:r>
          </w:p>
          <w:p w:rsidR="00A67AA7" w:rsidRPr="00CE6B8D" w:rsidRDefault="00A67AA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3. Уровень соответствия </w:t>
            </w:r>
            <w:r w:rsidRPr="00CE6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плана требованиям ФБУП.</w:t>
            </w:r>
          </w:p>
          <w:p w:rsidR="00A67AA7" w:rsidRPr="00CE6B8D" w:rsidRDefault="00A67AA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. Доля родителей (ЗП), удовлетворенных условиями и качеством предоставляемой услуги.</w:t>
            </w:r>
          </w:p>
          <w:p w:rsidR="00A67AA7" w:rsidRPr="00CE6B8D" w:rsidRDefault="00A67AA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612" w:type="dxa"/>
            <w:vMerge w:val="restart"/>
            <w:vAlign w:val="center"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vMerge w:val="restart"/>
            <w:vAlign w:val="center"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05" w:type="dxa"/>
            <w:vMerge w:val="restart"/>
            <w:vAlign w:val="center"/>
          </w:tcPr>
          <w:p w:rsidR="00A67AA7" w:rsidRDefault="00A67AA7" w:rsidP="00C7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Default="00A67AA7" w:rsidP="00C7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Default="00A67AA7" w:rsidP="00C71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Default="00A67AA7" w:rsidP="00C9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Pr="00CE6B8D" w:rsidRDefault="00A67AA7" w:rsidP="00C9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vAlign w:val="center"/>
          </w:tcPr>
          <w:p w:rsidR="00A67AA7" w:rsidRPr="00CE6B8D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54" w:type="dxa"/>
            <w:vMerge w:val="restart"/>
            <w:vAlign w:val="center"/>
          </w:tcPr>
          <w:p w:rsidR="00A67AA7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. 10</w:t>
            </w:r>
          </w:p>
          <w:p w:rsidR="00A67AA7" w:rsidRPr="00CE6B8D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. 10</w:t>
            </w:r>
          </w:p>
          <w:p w:rsidR="00A67AA7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67AA7" w:rsidRPr="00CE6B8D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67AA7" w:rsidRPr="00CE6B8D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. 10</w:t>
            </w:r>
          </w:p>
          <w:p w:rsidR="00A67AA7" w:rsidRPr="00CE6B8D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Pr="00CE6B8D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Pr="00CE6B8D" w:rsidRDefault="00A67AA7" w:rsidP="00371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A7" w:rsidRPr="00CE6B8D" w:rsidTr="00393A39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Ш04001</w:t>
            </w:r>
          </w:p>
        </w:tc>
        <w:tc>
          <w:tcPr>
            <w:tcW w:w="1187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A67AA7" w:rsidRPr="007B06C3" w:rsidRDefault="00A67AA7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44" w:type="dxa"/>
            <w:vMerge/>
          </w:tcPr>
          <w:p w:rsidR="00A67AA7" w:rsidRPr="00CE6B8D" w:rsidRDefault="00A67AA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A7" w:rsidRPr="00CE6B8D" w:rsidTr="00393A39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A67AA7" w:rsidRPr="009E2D8E" w:rsidRDefault="00A67AA7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2О.99.0.БА81АЮ16001</w:t>
            </w:r>
          </w:p>
          <w:p w:rsidR="00A67AA7" w:rsidRPr="009E2D8E" w:rsidRDefault="00A67AA7" w:rsidP="005C4D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A67AA7" w:rsidRPr="009E2D8E" w:rsidRDefault="00A67AA7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  <w:shd w:val="clear" w:color="auto" w:fill="auto"/>
          </w:tcPr>
          <w:p w:rsidR="00A67AA7" w:rsidRPr="009E2D8E" w:rsidRDefault="00A67AA7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E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67AA7" w:rsidRPr="009E2D8E" w:rsidRDefault="00A67AA7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E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560" w:type="dxa"/>
            <w:shd w:val="clear" w:color="auto" w:fill="auto"/>
          </w:tcPr>
          <w:p w:rsidR="00A67AA7" w:rsidRPr="007B06C3" w:rsidRDefault="00A67AA7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A67AA7" w:rsidRPr="007B06C3" w:rsidRDefault="00A67AA7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44" w:type="dxa"/>
            <w:vMerge/>
          </w:tcPr>
          <w:p w:rsidR="00A67AA7" w:rsidRPr="00CE6B8D" w:rsidRDefault="00A67AA7" w:rsidP="004A2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A67AA7" w:rsidRPr="00CE6B8D" w:rsidRDefault="00A67AA7" w:rsidP="004A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A7" w:rsidRPr="00CE6B8D" w:rsidTr="00393A39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A67AA7" w:rsidRPr="007B06C3" w:rsidRDefault="00A67AA7" w:rsidP="00A67A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012О.99.0.БА81АЯ87001</w:t>
            </w:r>
          </w:p>
        </w:tc>
        <w:tc>
          <w:tcPr>
            <w:tcW w:w="1187" w:type="dxa"/>
            <w:shd w:val="clear" w:color="auto" w:fill="auto"/>
          </w:tcPr>
          <w:p w:rsidR="00A67AA7" w:rsidRPr="007B06C3" w:rsidRDefault="00A67AA7" w:rsidP="00A67A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  <w:shd w:val="clear" w:color="auto" w:fill="auto"/>
          </w:tcPr>
          <w:p w:rsidR="00A67AA7" w:rsidRPr="007B06C3" w:rsidRDefault="00A67AA7" w:rsidP="00A67A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уждающиеся в длительном лечении</w:t>
            </w:r>
          </w:p>
        </w:tc>
        <w:tc>
          <w:tcPr>
            <w:tcW w:w="1417" w:type="dxa"/>
            <w:shd w:val="clear" w:color="auto" w:fill="auto"/>
          </w:tcPr>
          <w:p w:rsidR="00A67AA7" w:rsidRPr="007B06C3" w:rsidRDefault="00A67AA7" w:rsidP="00A67A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560" w:type="dxa"/>
            <w:shd w:val="clear" w:color="auto" w:fill="auto"/>
          </w:tcPr>
          <w:p w:rsidR="00A67AA7" w:rsidRPr="007B06C3" w:rsidRDefault="00A67AA7" w:rsidP="00A67A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</w:tcPr>
          <w:p w:rsidR="00A67AA7" w:rsidRPr="007B06C3" w:rsidRDefault="00A67AA7" w:rsidP="00A67A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944" w:type="dxa"/>
            <w:vMerge/>
          </w:tcPr>
          <w:p w:rsidR="00A67AA7" w:rsidRPr="00CE6B8D" w:rsidRDefault="00A67AA7" w:rsidP="00A67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A67AA7" w:rsidRPr="00CE6B8D" w:rsidRDefault="00A67AA7" w:rsidP="00A67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7AA7" w:rsidRPr="00CE6B8D" w:rsidRDefault="00A67AA7" w:rsidP="00A67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A67AA7" w:rsidRPr="00CE6B8D" w:rsidRDefault="00A67AA7" w:rsidP="00A67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A67AA7" w:rsidRPr="00CE6B8D" w:rsidRDefault="00A67AA7" w:rsidP="00A67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</w:tcPr>
          <w:p w:rsidR="00A67AA7" w:rsidRPr="00CE6B8D" w:rsidRDefault="00A67AA7" w:rsidP="00A67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A67AA7" w:rsidRPr="00CE6B8D" w:rsidRDefault="00A67AA7" w:rsidP="00A67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A67AA7" w:rsidRPr="00CE6B8D" w:rsidRDefault="00A67AA7" w:rsidP="00A67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31"/>
        <w:tblW w:w="0" w:type="auto"/>
        <w:tblLayout w:type="fixed"/>
        <w:tblLook w:val="04A0"/>
      </w:tblPr>
      <w:tblGrid>
        <w:gridCol w:w="2518"/>
      </w:tblGrid>
      <w:tr w:rsidR="004A238A" w:rsidRPr="00FA3371" w:rsidTr="004A238A">
        <w:tc>
          <w:tcPr>
            <w:tcW w:w="2518" w:type="dxa"/>
          </w:tcPr>
          <w:p w:rsidR="004A238A" w:rsidRPr="00FA3371" w:rsidRDefault="004A238A" w:rsidP="00A67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E54DEE" w:rsidRDefault="002B0FED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FA1A90" w:rsidRDefault="00FA1A90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1A90" w:rsidRPr="00C71593" w:rsidRDefault="00FA1A90" w:rsidP="00FA1A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>3.</w:t>
      </w:r>
      <w:r w:rsidR="005248FB">
        <w:rPr>
          <w:rFonts w:ascii="Times New Roman" w:hAnsi="Times New Roman" w:cs="Times New Roman"/>
          <w:sz w:val="26"/>
          <w:szCs w:val="26"/>
        </w:rPr>
        <w:t>2</w:t>
      </w:r>
      <w:r w:rsidRPr="00FA3371">
        <w:rPr>
          <w:rFonts w:ascii="Times New Roman" w:hAnsi="Times New Roman" w:cs="Times New Roman"/>
          <w:sz w:val="26"/>
          <w:szCs w:val="26"/>
        </w:rPr>
        <w:t xml:space="preserve">. </w:t>
      </w:r>
      <w:r w:rsidRPr="00C71593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6"/>
          <w:szCs w:val="26"/>
        </w:rPr>
        <w:t>объем</w:t>
      </w:r>
      <w:r w:rsidRPr="00C71593">
        <w:rPr>
          <w:rFonts w:ascii="Times New Roman" w:hAnsi="Times New Roman" w:cs="Times New Roman"/>
          <w:sz w:val="26"/>
          <w:szCs w:val="26"/>
        </w:rPr>
        <w:t xml:space="preserve"> услуги</w:t>
      </w:r>
    </w:p>
    <w:tbl>
      <w:tblPr>
        <w:tblStyle w:val="a3"/>
        <w:tblW w:w="15969" w:type="dxa"/>
        <w:jc w:val="center"/>
        <w:tblLayout w:type="fixed"/>
        <w:tblLook w:val="04A0"/>
      </w:tblPr>
      <w:tblGrid>
        <w:gridCol w:w="1696"/>
        <w:gridCol w:w="1276"/>
        <w:gridCol w:w="1688"/>
        <w:gridCol w:w="1417"/>
        <w:gridCol w:w="1560"/>
        <w:gridCol w:w="1701"/>
        <w:gridCol w:w="863"/>
        <w:gridCol w:w="567"/>
        <w:gridCol w:w="572"/>
        <w:gridCol w:w="824"/>
        <w:gridCol w:w="607"/>
        <w:gridCol w:w="891"/>
        <w:gridCol w:w="850"/>
        <w:gridCol w:w="1457"/>
      </w:tblGrid>
      <w:tr w:rsidR="00FA1A90" w:rsidRPr="00CE6B8D" w:rsidTr="00393A39">
        <w:trPr>
          <w:trHeight w:val="146"/>
          <w:jc w:val="center"/>
        </w:trPr>
        <w:tc>
          <w:tcPr>
            <w:tcW w:w="1696" w:type="dxa"/>
            <w:vMerge w:val="restart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81" w:type="dxa"/>
            <w:gridSpan w:val="3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261" w:type="dxa"/>
            <w:gridSpan w:val="2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6631" w:type="dxa"/>
            <w:gridSpan w:val="8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A1A90" w:rsidRPr="00CE6B8D" w:rsidTr="00393A39">
        <w:trPr>
          <w:jc w:val="center"/>
        </w:trPr>
        <w:tc>
          <w:tcPr>
            <w:tcW w:w="1696" w:type="dxa"/>
            <w:vMerge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1A90" w:rsidRPr="00CE6B8D" w:rsidRDefault="00FA1A90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  <w:p w:rsidR="00FA1A90" w:rsidRPr="00CE6B8D" w:rsidRDefault="00FA1A90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A90" w:rsidRPr="00CE6B8D" w:rsidRDefault="00FA1A90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FA1A90" w:rsidRPr="00CE6B8D" w:rsidRDefault="00FA1A90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  <w:p w:rsidR="00FA1A90" w:rsidRPr="00CE6B8D" w:rsidRDefault="00FA1A90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A90" w:rsidRPr="00CE6B8D" w:rsidRDefault="00FA1A90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A1A90" w:rsidRPr="00CE6B8D" w:rsidRDefault="00FA1A90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  <w:p w:rsidR="00FA1A90" w:rsidRPr="00CE6B8D" w:rsidRDefault="00FA1A90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A90" w:rsidRPr="00CE6B8D" w:rsidRDefault="00FA1A90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1</w:t>
            </w:r>
          </w:p>
        </w:tc>
        <w:tc>
          <w:tcPr>
            <w:tcW w:w="1701" w:type="dxa"/>
            <w:vMerge w:val="restart"/>
          </w:tcPr>
          <w:p w:rsidR="00FA1A90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2</w:t>
            </w:r>
          </w:p>
          <w:p w:rsidR="00FA1A90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A90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9" w:type="dxa"/>
            <w:gridSpan w:val="2"/>
            <w:vAlign w:val="center"/>
          </w:tcPr>
          <w:p w:rsidR="00FA1A90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FA1A90" w:rsidRPr="00CE6B8D" w:rsidRDefault="00FA1A90" w:rsidP="00393A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07" w:type="dxa"/>
            <w:vMerge w:val="restart"/>
            <w:textDirection w:val="btLr"/>
            <w:vAlign w:val="center"/>
          </w:tcPr>
          <w:p w:rsidR="00FA1A90" w:rsidRPr="00CE6B8D" w:rsidRDefault="00FA1A90" w:rsidP="00393A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91" w:type="dxa"/>
            <w:vMerge w:val="restart"/>
            <w:textDirection w:val="btLr"/>
            <w:vAlign w:val="center"/>
          </w:tcPr>
          <w:p w:rsidR="00FA1A90" w:rsidRPr="00CE6B8D" w:rsidRDefault="00FA1A90" w:rsidP="00393A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 (возможное) отклонение</w:t>
            </w:r>
          </w:p>
        </w:tc>
        <w:tc>
          <w:tcPr>
            <w:tcW w:w="850" w:type="dxa"/>
            <w:vMerge w:val="restart"/>
            <w:textDirection w:val="btLr"/>
          </w:tcPr>
          <w:p w:rsidR="00FA1A90" w:rsidRPr="00371AC7" w:rsidRDefault="00FA1A90" w:rsidP="00393A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AC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57" w:type="dxa"/>
            <w:vMerge w:val="restart"/>
            <w:textDirection w:val="btLr"/>
          </w:tcPr>
          <w:p w:rsidR="00FA1A90" w:rsidRPr="00371AC7" w:rsidRDefault="00FA1A90" w:rsidP="00393A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C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A1A90" w:rsidRPr="00CE6B8D" w:rsidTr="00393A39">
        <w:trPr>
          <w:trHeight w:val="1372"/>
          <w:jc w:val="center"/>
        </w:trPr>
        <w:tc>
          <w:tcPr>
            <w:tcW w:w="1696" w:type="dxa"/>
            <w:vMerge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24" w:type="dxa"/>
            <w:vMerge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A90" w:rsidRPr="00CE6B8D" w:rsidTr="00393A39">
        <w:trPr>
          <w:jc w:val="center"/>
        </w:trPr>
        <w:tc>
          <w:tcPr>
            <w:tcW w:w="1696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3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4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7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1" w:type="dxa"/>
            <w:vAlign w:val="center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:rsidR="00FA1A90" w:rsidRPr="00CE6B8D" w:rsidRDefault="00FA1A90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D37E5" w:rsidRPr="00CE6B8D" w:rsidTr="007934EC">
        <w:trPr>
          <w:trHeight w:val="550"/>
          <w:jc w:val="center"/>
        </w:trPr>
        <w:tc>
          <w:tcPr>
            <w:tcW w:w="1696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012О.99.0.БА81АЦ60001</w:t>
            </w:r>
          </w:p>
        </w:tc>
        <w:tc>
          <w:tcPr>
            <w:tcW w:w="1276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7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63" w:type="dxa"/>
          </w:tcPr>
          <w:p w:rsidR="00ED37E5" w:rsidRDefault="00ED37E5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ED37E5" w:rsidRPr="00CE6B8D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37E5" w:rsidRPr="00CE6B8D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72" w:type="dxa"/>
          </w:tcPr>
          <w:p w:rsidR="00ED37E5" w:rsidRPr="00CE6B8D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24" w:type="dxa"/>
          </w:tcPr>
          <w:p w:rsidR="00ED37E5" w:rsidRPr="005316AA" w:rsidRDefault="00ED37E5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A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F7F37" w:rsidRPr="005316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dxa"/>
          </w:tcPr>
          <w:p w:rsidR="00ED37E5" w:rsidRPr="00CE6B8D" w:rsidRDefault="00C52951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1A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1" w:type="dxa"/>
          </w:tcPr>
          <w:p w:rsidR="00ED37E5" w:rsidRPr="00CE6B8D" w:rsidRDefault="00ED37E5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D37E5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ED37E5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E5" w:rsidRPr="00CE6B8D" w:rsidTr="007934EC">
        <w:trPr>
          <w:jc w:val="center"/>
        </w:trPr>
        <w:tc>
          <w:tcPr>
            <w:tcW w:w="1696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Ш04001</w:t>
            </w:r>
          </w:p>
        </w:tc>
        <w:tc>
          <w:tcPr>
            <w:tcW w:w="1276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ED37E5" w:rsidRPr="007B06C3" w:rsidRDefault="00ED37E5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63" w:type="dxa"/>
          </w:tcPr>
          <w:p w:rsidR="00ED37E5" w:rsidRDefault="00ED37E5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ED37E5" w:rsidRPr="00CE6B8D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37E5" w:rsidRPr="00CE6B8D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72" w:type="dxa"/>
          </w:tcPr>
          <w:p w:rsidR="00ED37E5" w:rsidRPr="00CE6B8D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24" w:type="dxa"/>
          </w:tcPr>
          <w:p w:rsidR="00ED37E5" w:rsidRPr="005316AA" w:rsidRDefault="00ED37E5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F37" w:rsidRPr="005316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7" w:type="dxa"/>
          </w:tcPr>
          <w:p w:rsidR="00ED37E5" w:rsidRDefault="00C52951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1" w:type="dxa"/>
          </w:tcPr>
          <w:p w:rsidR="00ED37E5" w:rsidRDefault="00ED37E5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D37E5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ED37E5" w:rsidRDefault="00ED37E5" w:rsidP="00EF2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7E5" w:rsidRPr="00CE6B8D" w:rsidTr="005C4DD7">
        <w:trPr>
          <w:trHeight w:val="118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ED37E5" w:rsidRPr="003B74A5" w:rsidRDefault="00ED37E5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4A5">
              <w:rPr>
                <w:rFonts w:ascii="Times New Roman" w:hAnsi="Times New Roman" w:cs="Times New Roman"/>
                <w:sz w:val="20"/>
                <w:szCs w:val="20"/>
              </w:rPr>
              <w:t>801012О.99.0.БА81АЮ16001</w:t>
            </w:r>
          </w:p>
          <w:p w:rsidR="00ED37E5" w:rsidRPr="003B74A5" w:rsidRDefault="00ED37E5" w:rsidP="005C4D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ED37E5" w:rsidRPr="003B74A5" w:rsidRDefault="00ED37E5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4A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  <w:shd w:val="clear" w:color="auto" w:fill="auto"/>
          </w:tcPr>
          <w:p w:rsidR="00ED37E5" w:rsidRPr="003B74A5" w:rsidRDefault="00ED37E5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4A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ED37E5" w:rsidRPr="003B74A5" w:rsidRDefault="00ED37E5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4A5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560" w:type="dxa"/>
            <w:shd w:val="clear" w:color="auto" w:fill="auto"/>
          </w:tcPr>
          <w:p w:rsidR="00ED37E5" w:rsidRPr="003B74A5" w:rsidRDefault="00ED37E5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4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ED37E5" w:rsidRPr="007B06C3" w:rsidRDefault="00ED37E5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63" w:type="dxa"/>
          </w:tcPr>
          <w:p w:rsidR="00ED37E5" w:rsidRPr="00CE6B8D" w:rsidRDefault="00ED37E5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567" w:type="dxa"/>
          </w:tcPr>
          <w:p w:rsidR="00ED37E5" w:rsidRPr="00CE6B8D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 </w:t>
            </w:r>
          </w:p>
        </w:tc>
        <w:tc>
          <w:tcPr>
            <w:tcW w:w="572" w:type="dxa"/>
          </w:tcPr>
          <w:p w:rsidR="00ED37E5" w:rsidRPr="00CE6B8D" w:rsidRDefault="00ED37E5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24" w:type="dxa"/>
          </w:tcPr>
          <w:p w:rsidR="00ED37E5" w:rsidRPr="005316AA" w:rsidRDefault="00ED37E5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" w:type="dxa"/>
          </w:tcPr>
          <w:p w:rsidR="00ED37E5" w:rsidRPr="00CE6B8D" w:rsidRDefault="00C52951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</w:tcPr>
          <w:p w:rsidR="00ED37E5" w:rsidRPr="00CE6B8D" w:rsidRDefault="00ED37E5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D37E5" w:rsidRPr="00CE6B8D" w:rsidRDefault="00ED37E5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37E5" w:rsidRPr="00CE6B8D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ED37E5" w:rsidRPr="00CE6B8D" w:rsidRDefault="00ED37E5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BE" w:rsidRPr="00CE6B8D" w:rsidTr="005C4DD7">
        <w:trPr>
          <w:trHeight w:val="1184"/>
          <w:jc w:val="center"/>
        </w:trPr>
        <w:tc>
          <w:tcPr>
            <w:tcW w:w="1696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01012О.99.0.БА81АЯ87001</w:t>
            </w:r>
          </w:p>
        </w:tc>
        <w:tc>
          <w:tcPr>
            <w:tcW w:w="1276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уждающиеся в длительном лечении</w:t>
            </w:r>
          </w:p>
        </w:tc>
        <w:tc>
          <w:tcPr>
            <w:tcW w:w="1417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560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863" w:type="dxa"/>
          </w:tcPr>
          <w:p w:rsidR="008D3BBE" w:rsidRPr="00CE6B8D" w:rsidRDefault="008D3BBE" w:rsidP="0053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567" w:type="dxa"/>
          </w:tcPr>
          <w:p w:rsidR="008D3BBE" w:rsidRPr="00CE6B8D" w:rsidRDefault="008D3BBE" w:rsidP="0053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 </w:t>
            </w:r>
          </w:p>
        </w:tc>
        <w:tc>
          <w:tcPr>
            <w:tcW w:w="572" w:type="dxa"/>
          </w:tcPr>
          <w:p w:rsidR="008D3BBE" w:rsidRPr="00CE6B8D" w:rsidRDefault="008D3BBE" w:rsidP="0053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24" w:type="dxa"/>
          </w:tcPr>
          <w:p w:rsidR="008D3BBE" w:rsidRPr="005316AA" w:rsidRDefault="008D3BBE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6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7" w:type="dxa"/>
          </w:tcPr>
          <w:p w:rsidR="008D3BBE" w:rsidRPr="00CE6B8D" w:rsidRDefault="008D3BBE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1" w:type="dxa"/>
          </w:tcPr>
          <w:p w:rsidR="008D3BBE" w:rsidRDefault="008D3BBE" w:rsidP="00387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D3BBE" w:rsidRPr="00CE6B8D" w:rsidRDefault="008D3BBE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8D3BBE" w:rsidRPr="00CE6B8D" w:rsidRDefault="008D3BBE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6C4D" w:rsidRPr="004A238A" w:rsidRDefault="00EA6C4D" w:rsidP="004A23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331"/>
        <w:tblW w:w="0" w:type="auto"/>
        <w:tblLayout w:type="fixed"/>
        <w:tblLook w:val="04A0"/>
      </w:tblPr>
      <w:tblGrid>
        <w:gridCol w:w="2518"/>
      </w:tblGrid>
      <w:tr w:rsidR="004A238A" w:rsidRPr="00FA3371" w:rsidTr="004A238A">
        <w:tc>
          <w:tcPr>
            <w:tcW w:w="2518" w:type="dxa"/>
          </w:tcPr>
          <w:p w:rsidR="004A238A" w:rsidRPr="00FA3371" w:rsidRDefault="00A67AA7" w:rsidP="00A67A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393A39" w:rsidRDefault="004864BB" w:rsidP="004137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</w:t>
      </w:r>
      <w:r w:rsidR="00286928" w:rsidRPr="00FA3371">
        <w:rPr>
          <w:rFonts w:ascii="Times New Roman" w:hAnsi="Times New Roman" w:cs="Times New Roman"/>
          <w:sz w:val="26"/>
          <w:szCs w:val="26"/>
        </w:rPr>
        <w:t>объ</w:t>
      </w:r>
      <w:r w:rsidR="00D72BB3" w:rsidRPr="00FA3371">
        <w:rPr>
          <w:rFonts w:ascii="Times New Roman" w:hAnsi="Times New Roman" w:cs="Times New Roman"/>
          <w:sz w:val="26"/>
          <w:szCs w:val="26"/>
        </w:rPr>
        <w:t>е</w:t>
      </w:r>
      <w:r w:rsidR="00286928" w:rsidRPr="00FA3371">
        <w:rPr>
          <w:rFonts w:ascii="Times New Roman" w:hAnsi="Times New Roman" w:cs="Times New Roman"/>
          <w:sz w:val="26"/>
          <w:szCs w:val="26"/>
        </w:rPr>
        <w:t>ма</w:t>
      </w:r>
      <w:r w:rsidRPr="00FA3371">
        <w:rPr>
          <w:rFonts w:ascii="Times New Roman" w:hAnsi="Times New Roman" w:cs="Times New Roman"/>
          <w:sz w:val="26"/>
          <w:szCs w:val="26"/>
        </w:rPr>
        <w:t xml:space="preserve"> муниципальной услуги, в пределах которых муниципальное задание сч</w:t>
      </w:r>
      <w:r w:rsidR="00413772">
        <w:rPr>
          <w:rFonts w:ascii="Times New Roman" w:hAnsi="Times New Roman" w:cs="Times New Roman"/>
          <w:sz w:val="26"/>
          <w:szCs w:val="26"/>
        </w:rPr>
        <w:t>итается выполненным (процентов).</w:t>
      </w:r>
    </w:p>
    <w:p w:rsidR="00393A39" w:rsidRDefault="00393A39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4E7D" w:rsidRDefault="00CD4E7D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6D5" w:rsidRDefault="009706D5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6D5" w:rsidRDefault="009706D5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3204" w:rsidRDefault="000D3204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>Раздел 2</w:t>
      </w:r>
    </w:p>
    <w:p w:rsidR="00825798" w:rsidRPr="00FA3371" w:rsidRDefault="00825798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3"/>
        <w:gridCol w:w="3562"/>
        <w:gridCol w:w="3360"/>
      </w:tblGrid>
      <w:tr w:rsidR="00FA3371" w:rsidRPr="00FA3371" w:rsidTr="00F2713D">
        <w:tc>
          <w:tcPr>
            <w:tcW w:w="8453" w:type="dxa"/>
          </w:tcPr>
          <w:p w:rsidR="00377FB9" w:rsidRDefault="000D3204" w:rsidP="001E1152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257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 w:rsid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825798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основных общеобразовательных программ основного общего образования</w:t>
            </w:r>
          </w:p>
          <w:p w:rsidR="00377FB9" w:rsidRDefault="00377FB9" w:rsidP="00377FB9">
            <w:pPr>
              <w:pStyle w:val="a4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04" w:rsidRPr="00377FB9" w:rsidRDefault="000D3204" w:rsidP="001E1152">
            <w:pPr>
              <w:pStyle w:val="a4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77FB9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proofErr w:type="gramStart"/>
            <w:r w:rsidR="001926EA" w:rsidRPr="00377FB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E1152" w:rsidRPr="00377FB9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End"/>
            <w:r w:rsidR="001E1152" w:rsidRPr="00377FB9">
              <w:rPr>
                <w:rFonts w:ascii="Times New Roman" w:hAnsi="Times New Roman" w:cs="Times New Roman"/>
                <w:sz w:val="26"/>
                <w:szCs w:val="26"/>
              </w:rPr>
              <w:t>изические  лица</w:t>
            </w:r>
          </w:p>
        </w:tc>
        <w:tc>
          <w:tcPr>
            <w:tcW w:w="3562" w:type="dxa"/>
          </w:tcPr>
          <w:p w:rsidR="007E5A9D" w:rsidRPr="00FA3371" w:rsidRDefault="007E5A9D" w:rsidP="007E5A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7E5A9D" w:rsidRPr="00FA3371" w:rsidRDefault="007E5A9D" w:rsidP="007E5A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по общероссийскому базовому перечню</w:t>
            </w:r>
          </w:p>
          <w:p w:rsidR="000D3204" w:rsidRPr="00FA3371" w:rsidRDefault="007E5A9D" w:rsidP="007E5A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 или региональному перечню</w:t>
            </w:r>
          </w:p>
        </w:tc>
        <w:tc>
          <w:tcPr>
            <w:tcW w:w="3360" w:type="dxa"/>
          </w:tcPr>
          <w:p w:rsidR="000D3204" w:rsidRPr="00FA3371" w:rsidRDefault="000D3204" w:rsidP="004A238A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FA3371" w:rsidRPr="00FA3371" w:rsidTr="000D3204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50336" w:rsidRPr="00FA3371" w:rsidRDefault="003633F4" w:rsidP="004A23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3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96</w:t>
                  </w:r>
                </w:p>
              </w:tc>
            </w:tr>
          </w:tbl>
          <w:p w:rsidR="000D3204" w:rsidRPr="00FA3371" w:rsidRDefault="000D3204" w:rsidP="004A2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3A39" w:rsidRDefault="00393A39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3204" w:rsidRPr="00FA3371" w:rsidRDefault="000D3204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>3</w:t>
      </w:r>
      <w:r w:rsidRPr="00FA33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D1EDB">
        <w:rPr>
          <w:rFonts w:ascii="Times New Roman" w:hAnsi="Times New Roman" w:cs="Times New Roman"/>
          <w:b/>
          <w:sz w:val="26"/>
          <w:szCs w:val="26"/>
        </w:rPr>
        <w:t>Сведения о фактическом достижении показателей, характеризующих</w:t>
      </w:r>
      <w:r w:rsidRPr="00FA3371">
        <w:rPr>
          <w:rFonts w:ascii="Times New Roman" w:hAnsi="Times New Roman" w:cs="Times New Roman"/>
          <w:b/>
          <w:sz w:val="26"/>
          <w:szCs w:val="26"/>
        </w:rPr>
        <w:t xml:space="preserve"> объе</w:t>
      </w:r>
      <w:r w:rsidR="00CD1EDB">
        <w:rPr>
          <w:rFonts w:ascii="Times New Roman" w:hAnsi="Times New Roman" w:cs="Times New Roman"/>
          <w:b/>
          <w:sz w:val="26"/>
          <w:szCs w:val="26"/>
        </w:rPr>
        <w:t xml:space="preserve">м и (или) качество </w:t>
      </w:r>
      <w:r w:rsidRPr="00FA3371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93A39" w:rsidRDefault="00393A39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3204" w:rsidRDefault="000D3204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3.1. </w:t>
      </w:r>
      <w:r w:rsidR="00CD1EDB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Pr="00FA3371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CD1EDB">
        <w:rPr>
          <w:rFonts w:ascii="Times New Roman" w:hAnsi="Times New Roman" w:cs="Times New Roman"/>
          <w:sz w:val="26"/>
          <w:szCs w:val="26"/>
        </w:rPr>
        <w:t xml:space="preserve"> услуги</w:t>
      </w:r>
    </w:p>
    <w:tbl>
      <w:tblPr>
        <w:tblStyle w:val="a3"/>
        <w:tblW w:w="16077" w:type="dxa"/>
        <w:jc w:val="center"/>
        <w:tblLayout w:type="fixed"/>
        <w:tblLook w:val="04A0"/>
      </w:tblPr>
      <w:tblGrid>
        <w:gridCol w:w="1555"/>
        <w:gridCol w:w="1275"/>
        <w:gridCol w:w="1648"/>
        <w:gridCol w:w="1417"/>
        <w:gridCol w:w="1560"/>
        <w:gridCol w:w="1612"/>
        <w:gridCol w:w="1984"/>
        <w:gridCol w:w="612"/>
        <w:gridCol w:w="567"/>
        <w:gridCol w:w="851"/>
        <w:gridCol w:w="567"/>
        <w:gridCol w:w="851"/>
        <w:gridCol w:w="789"/>
        <w:gridCol w:w="789"/>
      </w:tblGrid>
      <w:tr w:rsidR="00CD1EDB" w:rsidRPr="00CE6B8D" w:rsidTr="00422B63">
        <w:trPr>
          <w:trHeight w:val="146"/>
          <w:jc w:val="center"/>
        </w:trPr>
        <w:tc>
          <w:tcPr>
            <w:tcW w:w="1555" w:type="dxa"/>
            <w:vMerge w:val="restart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40" w:type="dxa"/>
            <w:gridSpan w:val="3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172" w:type="dxa"/>
            <w:gridSpan w:val="2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7010" w:type="dxa"/>
            <w:gridSpan w:val="8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D1EDB" w:rsidRPr="00CE6B8D" w:rsidTr="00422B63">
        <w:trPr>
          <w:jc w:val="center"/>
        </w:trPr>
        <w:tc>
          <w:tcPr>
            <w:tcW w:w="1555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1</w:t>
            </w:r>
          </w:p>
        </w:tc>
        <w:tc>
          <w:tcPr>
            <w:tcW w:w="1612" w:type="dxa"/>
            <w:vMerge w:val="restart"/>
          </w:tcPr>
          <w:p w:rsidR="00CD1EDB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2</w:t>
            </w:r>
          </w:p>
          <w:p w:rsidR="00CD1EDB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B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9" w:type="dxa"/>
            <w:gridSpan w:val="2"/>
            <w:vAlign w:val="center"/>
          </w:tcPr>
          <w:p w:rsidR="00CD1EDB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1EDB" w:rsidRPr="00CE6B8D" w:rsidRDefault="00CD1EDB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D1EDB" w:rsidRPr="00CE6B8D" w:rsidRDefault="00CD1EDB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1EDB" w:rsidRPr="00CE6B8D" w:rsidRDefault="00CD1EDB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 (возможное) отклонение</w:t>
            </w:r>
          </w:p>
        </w:tc>
        <w:tc>
          <w:tcPr>
            <w:tcW w:w="789" w:type="dxa"/>
            <w:vMerge w:val="restart"/>
            <w:textDirection w:val="btLr"/>
          </w:tcPr>
          <w:p w:rsidR="00CD1EDB" w:rsidRPr="00371AC7" w:rsidRDefault="00CD1EDB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AC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89" w:type="dxa"/>
            <w:vMerge w:val="restart"/>
            <w:textDirection w:val="btLr"/>
          </w:tcPr>
          <w:p w:rsidR="00CD1EDB" w:rsidRPr="00371AC7" w:rsidRDefault="00CD1EDB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C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D1EDB" w:rsidRPr="00CE6B8D" w:rsidTr="00422B63">
        <w:trPr>
          <w:trHeight w:val="1703"/>
          <w:jc w:val="center"/>
        </w:trPr>
        <w:tc>
          <w:tcPr>
            <w:tcW w:w="1555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51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DB" w:rsidRPr="00CE6B8D" w:rsidTr="00422B63">
        <w:trPr>
          <w:jc w:val="center"/>
        </w:trPr>
        <w:tc>
          <w:tcPr>
            <w:tcW w:w="1555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8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2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D3BBE" w:rsidRPr="00CE6B8D" w:rsidTr="00422B63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Ч08001</w:t>
            </w:r>
          </w:p>
        </w:tc>
        <w:tc>
          <w:tcPr>
            <w:tcW w:w="1275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48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7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12" w:type="dxa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vMerge w:val="restart"/>
          </w:tcPr>
          <w:p w:rsidR="008D3BBE" w:rsidRPr="00CE6B8D" w:rsidRDefault="008D3BBE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798">
              <w:rPr>
                <w:rFonts w:ascii="Times New Roman" w:hAnsi="Times New Roman" w:cs="Times New Roman"/>
                <w:sz w:val="20"/>
                <w:szCs w:val="20"/>
              </w:rPr>
              <w:t>1. Освоение обучающимися основной образовательной программы основного общего образования</w:t>
            </w:r>
            <w:r w:rsidRPr="00825798">
              <w:rPr>
                <w:rFonts w:ascii="Times New Roman" w:hAnsi="Times New Roman" w:cs="Times New Roman"/>
                <w:sz w:val="20"/>
                <w:szCs w:val="20"/>
              </w:rPr>
              <w:br/>
              <w:t>2. Полнота реализации ООПООО.</w:t>
            </w:r>
            <w:r w:rsidRPr="00825798">
              <w:rPr>
                <w:rFonts w:ascii="Times New Roman" w:hAnsi="Times New Roman" w:cs="Times New Roman"/>
                <w:sz w:val="20"/>
                <w:szCs w:val="20"/>
              </w:rPr>
              <w:br/>
              <w:t>3. Уровень соответствия учебного плана требованиям ФБУП.</w:t>
            </w:r>
            <w:r w:rsidRPr="008257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Доля родителей (ЗП), </w:t>
            </w:r>
            <w:r w:rsidRPr="00825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условиями и качеством предоставляемой услуги.</w:t>
            </w:r>
            <w:r w:rsidRPr="00825798">
              <w:rPr>
                <w:rFonts w:ascii="Times New Roman" w:hAnsi="Times New Roman" w:cs="Times New Roman"/>
                <w:sz w:val="20"/>
                <w:szCs w:val="20"/>
              </w:rPr>
              <w:br/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612" w:type="dxa"/>
            <w:vMerge w:val="restart"/>
            <w:vAlign w:val="center"/>
          </w:tcPr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vMerge w:val="restart"/>
            <w:vAlign w:val="center"/>
          </w:tcPr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vMerge w:val="restart"/>
            <w:vAlign w:val="center"/>
          </w:tcPr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. 10</w:t>
            </w: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. 10</w:t>
            </w:r>
          </w:p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Default="008D3BBE" w:rsidP="0079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. 10</w:t>
            </w: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</w:tcPr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</w:tcPr>
          <w:p w:rsidR="008D3BBE" w:rsidRPr="00CE6B8D" w:rsidRDefault="008D3BBE" w:rsidP="004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BE" w:rsidRPr="00CE6B8D" w:rsidTr="00422B63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Ш58001</w:t>
            </w:r>
          </w:p>
        </w:tc>
        <w:tc>
          <w:tcPr>
            <w:tcW w:w="1275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48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12" w:type="dxa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vMerge/>
          </w:tcPr>
          <w:p w:rsidR="008D3BBE" w:rsidRPr="00CE6B8D" w:rsidRDefault="008D3BBE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BE" w:rsidRPr="00CE6B8D" w:rsidTr="00422B63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8D3BBE" w:rsidRPr="00B22659" w:rsidRDefault="008D3BBE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>802111О.99.0.БА96АЮ83001</w:t>
            </w:r>
          </w:p>
        </w:tc>
        <w:tc>
          <w:tcPr>
            <w:tcW w:w="1275" w:type="dxa"/>
            <w:shd w:val="clear" w:color="auto" w:fill="auto"/>
          </w:tcPr>
          <w:p w:rsidR="008D3BBE" w:rsidRPr="00B22659" w:rsidRDefault="008D3BBE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48" w:type="dxa"/>
            <w:shd w:val="clear" w:color="auto" w:fill="auto"/>
          </w:tcPr>
          <w:p w:rsidR="008D3BBE" w:rsidRPr="00B22659" w:rsidRDefault="008D3BBE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D3BBE" w:rsidRPr="00B22659" w:rsidRDefault="008D3BBE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обучение по состоянию здоровья на </w:t>
            </w:r>
            <w:r w:rsidRPr="00B22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у</w:t>
            </w:r>
          </w:p>
        </w:tc>
        <w:tc>
          <w:tcPr>
            <w:tcW w:w="1560" w:type="dxa"/>
            <w:shd w:val="clear" w:color="auto" w:fill="auto"/>
          </w:tcPr>
          <w:p w:rsidR="008D3BBE" w:rsidRPr="00B22659" w:rsidRDefault="008D3BBE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612" w:type="dxa"/>
          </w:tcPr>
          <w:p w:rsidR="008D3BBE" w:rsidRPr="00B22659" w:rsidRDefault="008D3BBE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vMerge/>
          </w:tcPr>
          <w:p w:rsidR="008D3BBE" w:rsidRPr="00CE6B8D" w:rsidRDefault="008D3BBE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BE" w:rsidRPr="00CE6B8D" w:rsidTr="00422B63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111О.99.0.БА96АЯ11001</w:t>
            </w:r>
          </w:p>
        </w:tc>
        <w:tc>
          <w:tcPr>
            <w:tcW w:w="1275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48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560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612" w:type="dxa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984" w:type="dxa"/>
            <w:vMerge/>
          </w:tcPr>
          <w:p w:rsidR="008D3BBE" w:rsidRPr="00CE6B8D" w:rsidRDefault="008D3BBE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8D3BBE" w:rsidRPr="00CE6B8D" w:rsidRDefault="008D3BBE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31"/>
        <w:tblW w:w="0" w:type="auto"/>
        <w:tblLayout w:type="fixed"/>
        <w:tblLook w:val="04A0"/>
      </w:tblPr>
      <w:tblGrid>
        <w:gridCol w:w="2518"/>
      </w:tblGrid>
      <w:tr w:rsidR="00CD1EDB" w:rsidRPr="00FA3371" w:rsidTr="007000CD">
        <w:tc>
          <w:tcPr>
            <w:tcW w:w="2518" w:type="dxa"/>
          </w:tcPr>
          <w:p w:rsidR="00CD1EDB" w:rsidRPr="00FA3371" w:rsidRDefault="00CD1EDB" w:rsidP="00524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CD1EDB" w:rsidRDefault="00CD1EDB" w:rsidP="00CD1E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5C4DD7" w:rsidRDefault="005C4DD7" w:rsidP="00CD1E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4DD7" w:rsidRDefault="005C4DD7" w:rsidP="00CD1E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EDB" w:rsidRPr="00C71593" w:rsidRDefault="00CD1EDB" w:rsidP="00CD1E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>3.</w:t>
      </w:r>
      <w:r w:rsidR="005248FB">
        <w:rPr>
          <w:rFonts w:ascii="Times New Roman" w:hAnsi="Times New Roman" w:cs="Times New Roman"/>
          <w:sz w:val="26"/>
          <w:szCs w:val="26"/>
        </w:rPr>
        <w:t>2</w:t>
      </w:r>
      <w:r w:rsidRPr="00FA3371">
        <w:rPr>
          <w:rFonts w:ascii="Times New Roman" w:hAnsi="Times New Roman" w:cs="Times New Roman"/>
          <w:sz w:val="26"/>
          <w:szCs w:val="26"/>
        </w:rPr>
        <w:t xml:space="preserve">. </w:t>
      </w:r>
      <w:r w:rsidRPr="00C71593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6"/>
          <w:szCs w:val="26"/>
        </w:rPr>
        <w:t>объем</w:t>
      </w:r>
      <w:r w:rsidRPr="00C71593">
        <w:rPr>
          <w:rFonts w:ascii="Times New Roman" w:hAnsi="Times New Roman" w:cs="Times New Roman"/>
          <w:sz w:val="26"/>
          <w:szCs w:val="26"/>
        </w:rPr>
        <w:t xml:space="preserve"> услуги</w:t>
      </w:r>
    </w:p>
    <w:tbl>
      <w:tblPr>
        <w:tblStyle w:val="a3"/>
        <w:tblW w:w="15975" w:type="dxa"/>
        <w:jc w:val="center"/>
        <w:tblLayout w:type="fixed"/>
        <w:tblLook w:val="04A0"/>
      </w:tblPr>
      <w:tblGrid>
        <w:gridCol w:w="1555"/>
        <w:gridCol w:w="1187"/>
        <w:gridCol w:w="1688"/>
        <w:gridCol w:w="1417"/>
        <w:gridCol w:w="1560"/>
        <w:gridCol w:w="1701"/>
        <w:gridCol w:w="987"/>
        <w:gridCol w:w="708"/>
        <w:gridCol w:w="573"/>
        <w:gridCol w:w="850"/>
        <w:gridCol w:w="1180"/>
        <w:gridCol w:w="851"/>
        <w:gridCol w:w="873"/>
        <w:gridCol w:w="845"/>
      </w:tblGrid>
      <w:tr w:rsidR="00CD1EDB" w:rsidRPr="00CE6B8D" w:rsidTr="005C4DD7">
        <w:trPr>
          <w:trHeight w:val="146"/>
          <w:jc w:val="center"/>
        </w:trPr>
        <w:tc>
          <w:tcPr>
            <w:tcW w:w="1555" w:type="dxa"/>
            <w:vMerge w:val="restart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92" w:type="dxa"/>
            <w:gridSpan w:val="3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261" w:type="dxa"/>
            <w:gridSpan w:val="2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6867" w:type="dxa"/>
            <w:gridSpan w:val="8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D1EDB" w:rsidRPr="00CE6B8D" w:rsidTr="005C4DD7">
        <w:trPr>
          <w:jc w:val="center"/>
        </w:trPr>
        <w:tc>
          <w:tcPr>
            <w:tcW w:w="1555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 w:val="restart"/>
          </w:tcPr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B" w:rsidRPr="00CE6B8D" w:rsidRDefault="00CD1EDB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1</w:t>
            </w:r>
          </w:p>
        </w:tc>
        <w:tc>
          <w:tcPr>
            <w:tcW w:w="1701" w:type="dxa"/>
            <w:vMerge w:val="restart"/>
          </w:tcPr>
          <w:p w:rsidR="00CD1EDB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2</w:t>
            </w:r>
          </w:p>
          <w:p w:rsidR="00CD1EDB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B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1" w:type="dxa"/>
            <w:gridSpan w:val="2"/>
            <w:vAlign w:val="center"/>
          </w:tcPr>
          <w:p w:rsidR="00CD1EDB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D1EDB" w:rsidRPr="00CE6B8D" w:rsidRDefault="00CD1EDB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180" w:type="dxa"/>
            <w:vMerge w:val="restart"/>
            <w:textDirection w:val="btLr"/>
            <w:vAlign w:val="center"/>
          </w:tcPr>
          <w:p w:rsidR="00CD1EDB" w:rsidRPr="00CE6B8D" w:rsidRDefault="00CD1EDB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D1EDB" w:rsidRPr="00CE6B8D" w:rsidRDefault="00CD1EDB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 (возможное) отклонение</w:t>
            </w:r>
          </w:p>
        </w:tc>
        <w:tc>
          <w:tcPr>
            <w:tcW w:w="873" w:type="dxa"/>
            <w:vMerge w:val="restart"/>
            <w:textDirection w:val="btLr"/>
          </w:tcPr>
          <w:p w:rsidR="00CD1EDB" w:rsidRPr="00371AC7" w:rsidRDefault="00CD1EDB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AC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45" w:type="dxa"/>
            <w:vMerge w:val="restart"/>
            <w:textDirection w:val="btLr"/>
          </w:tcPr>
          <w:p w:rsidR="00CD1EDB" w:rsidRPr="00371AC7" w:rsidRDefault="00CD1EDB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C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D1EDB" w:rsidRPr="00CE6B8D" w:rsidTr="005C4DD7">
        <w:trPr>
          <w:trHeight w:val="911"/>
          <w:jc w:val="center"/>
        </w:trPr>
        <w:tc>
          <w:tcPr>
            <w:tcW w:w="1555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50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DB" w:rsidRPr="00CE6B8D" w:rsidTr="005C4DD7">
        <w:trPr>
          <w:jc w:val="center"/>
        </w:trPr>
        <w:tc>
          <w:tcPr>
            <w:tcW w:w="1555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8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3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5" w:type="dxa"/>
          </w:tcPr>
          <w:p w:rsidR="00CD1EDB" w:rsidRPr="00CE6B8D" w:rsidRDefault="00CD1EDB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2951" w:rsidRPr="00CE6B8D" w:rsidTr="005C4DD7">
        <w:trPr>
          <w:jc w:val="center"/>
        </w:trPr>
        <w:tc>
          <w:tcPr>
            <w:tcW w:w="1555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Ч08001</w:t>
            </w:r>
          </w:p>
        </w:tc>
        <w:tc>
          <w:tcPr>
            <w:tcW w:w="1187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</w:t>
            </w: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417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560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87" w:type="dxa"/>
          </w:tcPr>
          <w:p w:rsidR="00C52951" w:rsidRDefault="00C52951" w:rsidP="0037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  <w:p w:rsidR="00C52951" w:rsidRPr="00CE6B8D" w:rsidRDefault="00C52951" w:rsidP="0037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2951" w:rsidRDefault="00C52951" w:rsidP="0037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C52951" w:rsidRPr="00CE6B8D" w:rsidRDefault="00C52951" w:rsidP="0037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C52951" w:rsidRPr="00CE6B8D" w:rsidRDefault="00C52951" w:rsidP="0037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C52951" w:rsidRPr="00391BC9" w:rsidRDefault="005C4DD7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F37" w:rsidRPr="00391BC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80" w:type="dxa"/>
          </w:tcPr>
          <w:p w:rsidR="00C52951" w:rsidRPr="00CE6B8D" w:rsidRDefault="00D40099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</w:tcPr>
          <w:p w:rsidR="00C52951" w:rsidRPr="00CE6B8D" w:rsidRDefault="00C52951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:rsidR="00C52951" w:rsidRDefault="00C52951" w:rsidP="0037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C52951" w:rsidRDefault="00C52951" w:rsidP="00377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1" w:rsidRPr="00CE6B8D" w:rsidTr="005C4DD7">
        <w:trPr>
          <w:jc w:val="center"/>
        </w:trPr>
        <w:tc>
          <w:tcPr>
            <w:tcW w:w="1555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111О.99.0.БА96АШ58001</w:t>
            </w:r>
          </w:p>
        </w:tc>
        <w:tc>
          <w:tcPr>
            <w:tcW w:w="1187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7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C52951" w:rsidRPr="007B06C3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87" w:type="dxa"/>
          </w:tcPr>
          <w:p w:rsidR="00C52951" w:rsidRPr="00CE6B8D" w:rsidRDefault="00C52951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708" w:type="dxa"/>
          </w:tcPr>
          <w:p w:rsidR="00C52951" w:rsidRPr="00CE6B8D" w:rsidRDefault="00C52951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73" w:type="dxa"/>
          </w:tcPr>
          <w:p w:rsidR="00C52951" w:rsidRPr="00CE6B8D" w:rsidRDefault="00C52951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C52951" w:rsidRPr="00391BC9" w:rsidRDefault="00D40099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</w:tcPr>
          <w:p w:rsidR="00C52951" w:rsidRPr="00CE6B8D" w:rsidRDefault="00D40099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52951" w:rsidRPr="00CE6B8D" w:rsidRDefault="00C52951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:rsidR="00C52951" w:rsidRDefault="00C52951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C52951" w:rsidRDefault="00C52951" w:rsidP="00793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1" w:rsidRPr="00CE6B8D" w:rsidTr="005C4DD7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C52951" w:rsidRPr="00B22659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>802111О.99.0.БА96АЮ83001</w:t>
            </w:r>
          </w:p>
        </w:tc>
        <w:tc>
          <w:tcPr>
            <w:tcW w:w="1187" w:type="dxa"/>
            <w:shd w:val="clear" w:color="auto" w:fill="auto"/>
          </w:tcPr>
          <w:p w:rsidR="00C52951" w:rsidRPr="00B22659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  <w:shd w:val="clear" w:color="auto" w:fill="auto"/>
          </w:tcPr>
          <w:p w:rsidR="00C52951" w:rsidRPr="00B22659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C52951" w:rsidRPr="00B22659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560" w:type="dxa"/>
            <w:shd w:val="clear" w:color="auto" w:fill="auto"/>
          </w:tcPr>
          <w:p w:rsidR="00C52951" w:rsidRPr="00B22659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C52951" w:rsidRPr="00B22659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65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87" w:type="dxa"/>
          </w:tcPr>
          <w:p w:rsidR="00C52951" w:rsidRPr="00CE6B8D" w:rsidRDefault="00C52951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708" w:type="dxa"/>
          </w:tcPr>
          <w:p w:rsidR="00C52951" w:rsidRPr="00CE6B8D" w:rsidRDefault="00C52951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 </w:t>
            </w:r>
          </w:p>
        </w:tc>
        <w:tc>
          <w:tcPr>
            <w:tcW w:w="573" w:type="dxa"/>
          </w:tcPr>
          <w:p w:rsidR="00C52951" w:rsidRPr="00CE6B8D" w:rsidRDefault="00C52951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C52951" w:rsidRPr="00391BC9" w:rsidRDefault="005C4DD7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C52951" w:rsidRPr="00CE6B8D" w:rsidRDefault="005C4DD7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52951" w:rsidRPr="00CE6B8D" w:rsidRDefault="00C52951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:rsidR="00C52951" w:rsidRPr="00CE6B8D" w:rsidRDefault="00C52951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C52951" w:rsidRPr="00CE6B8D" w:rsidRDefault="00C52951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BE" w:rsidRPr="00CE6B8D" w:rsidTr="005C4DD7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02111О.99.0.БА96АЯ11001</w:t>
            </w:r>
          </w:p>
        </w:tc>
        <w:tc>
          <w:tcPr>
            <w:tcW w:w="1187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688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560" w:type="dxa"/>
            <w:shd w:val="clear" w:color="auto" w:fill="auto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</w:tcPr>
          <w:p w:rsidR="008D3BBE" w:rsidRPr="007B06C3" w:rsidRDefault="008D3BBE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87" w:type="dxa"/>
          </w:tcPr>
          <w:p w:rsidR="008D3BBE" w:rsidRDefault="008D3BBE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708" w:type="dxa"/>
          </w:tcPr>
          <w:p w:rsidR="008D3BBE" w:rsidRPr="00CE6B8D" w:rsidRDefault="008D3BBE" w:rsidP="00531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 </w:t>
            </w:r>
          </w:p>
        </w:tc>
        <w:tc>
          <w:tcPr>
            <w:tcW w:w="573" w:type="dxa"/>
          </w:tcPr>
          <w:p w:rsidR="008D3BBE" w:rsidRPr="00CE6B8D" w:rsidRDefault="008D3BBE" w:rsidP="0053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8D3BBE" w:rsidRPr="00391BC9" w:rsidRDefault="008D3BBE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</w:tcPr>
          <w:p w:rsidR="008D3BBE" w:rsidRPr="00CE6B8D" w:rsidRDefault="008D3BBE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D3BBE" w:rsidRDefault="00D40099" w:rsidP="00D4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:rsidR="008D3BBE" w:rsidRPr="00CE6B8D" w:rsidRDefault="008D3BBE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</w:tcPr>
          <w:p w:rsidR="008D3BBE" w:rsidRPr="00CE6B8D" w:rsidRDefault="008D3BBE" w:rsidP="00393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1EDB" w:rsidRPr="004A238A" w:rsidRDefault="00CD1EDB" w:rsidP="00CD1E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331"/>
        <w:tblW w:w="0" w:type="auto"/>
        <w:tblLayout w:type="fixed"/>
        <w:tblLook w:val="04A0"/>
      </w:tblPr>
      <w:tblGrid>
        <w:gridCol w:w="2518"/>
      </w:tblGrid>
      <w:tr w:rsidR="00CD1EDB" w:rsidRPr="00FA3371" w:rsidTr="007000CD">
        <w:tc>
          <w:tcPr>
            <w:tcW w:w="2518" w:type="dxa"/>
          </w:tcPr>
          <w:p w:rsidR="00CD1EDB" w:rsidRPr="00FA3371" w:rsidRDefault="00451957" w:rsidP="00451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CD1EDB" w:rsidRPr="00FA3371" w:rsidRDefault="00CD1EDB" w:rsidP="00CD1E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CD1EDB" w:rsidRDefault="00CD1EDB" w:rsidP="00CD1E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7431" w:rsidRDefault="00987431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6E87" w:rsidRDefault="00736E87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3204" w:rsidRDefault="000D3204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lastRenderedPageBreak/>
        <w:t>Раздел 3</w:t>
      </w:r>
    </w:p>
    <w:p w:rsidR="00736E87" w:rsidRDefault="00736E87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567" w:rsidRPr="00162567" w:rsidRDefault="00162567" w:rsidP="004A238A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CB3116" w:rsidRPr="00CB3116" w:rsidRDefault="00CB3116" w:rsidP="004A238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3"/>
        <w:gridCol w:w="3562"/>
        <w:gridCol w:w="3360"/>
      </w:tblGrid>
      <w:tr w:rsidR="00FA3371" w:rsidRPr="00FA3371" w:rsidTr="00F2713D">
        <w:tc>
          <w:tcPr>
            <w:tcW w:w="8453" w:type="dxa"/>
          </w:tcPr>
          <w:p w:rsidR="000D3204" w:rsidRDefault="000D3204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 w:rsid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основных общеобразовательных программ среднего общего образования</w:t>
            </w:r>
          </w:p>
          <w:p w:rsidR="00D81C18" w:rsidRPr="00162567" w:rsidRDefault="00D81C18" w:rsidP="004A238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D3204" w:rsidRPr="00CB3116" w:rsidRDefault="00CB3116" w:rsidP="004A238A">
            <w:pPr>
              <w:tabs>
                <w:tab w:val="left" w:pos="2581"/>
              </w:tabs>
              <w:rPr>
                <w:rFonts w:ascii="Times New Roman" w:hAnsi="Times New Roman" w:cs="Times New Roman"/>
                <w:sz w:val="8"/>
                <w:szCs w:val="8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7E5A9D" w:rsidRDefault="007E5A9D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A9D" w:rsidRDefault="007E5A9D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204" w:rsidRPr="00FA3371" w:rsidRDefault="000D3204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 w:rsid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926EA" w:rsidRPr="007E5A9D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0D3204" w:rsidRPr="00162567" w:rsidRDefault="000D3204" w:rsidP="004A23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</w:tcPr>
          <w:p w:rsidR="007E5A9D" w:rsidRPr="00FA3371" w:rsidRDefault="007E5A9D" w:rsidP="007E5A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7E5A9D" w:rsidRPr="00FA3371" w:rsidRDefault="007E5A9D" w:rsidP="007E5A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по общероссийскому базовому перечню</w:t>
            </w:r>
          </w:p>
          <w:p w:rsidR="000D3204" w:rsidRPr="00FA3371" w:rsidRDefault="007E5A9D" w:rsidP="007E5A9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 или региональному перечню</w:t>
            </w:r>
          </w:p>
        </w:tc>
        <w:tc>
          <w:tcPr>
            <w:tcW w:w="3360" w:type="dxa"/>
          </w:tcPr>
          <w:p w:rsidR="000D3204" w:rsidRPr="00FA3371" w:rsidRDefault="000D3204" w:rsidP="004A238A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FA3371" w:rsidRPr="00FA3371" w:rsidTr="0019375B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335AB4" w:rsidRPr="00FA3371" w:rsidRDefault="000C0347" w:rsidP="004A23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3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Б11</w:t>
                  </w:r>
                </w:p>
              </w:tc>
            </w:tr>
          </w:tbl>
          <w:p w:rsidR="000D3204" w:rsidRPr="00FA3371" w:rsidRDefault="000D3204" w:rsidP="004A2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3204" w:rsidRDefault="000D3204" w:rsidP="004A23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>3</w:t>
      </w:r>
      <w:r w:rsidRPr="00FA33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C3F21">
        <w:rPr>
          <w:rFonts w:ascii="Times New Roman" w:hAnsi="Times New Roman" w:cs="Times New Roman"/>
          <w:b/>
          <w:sz w:val="26"/>
          <w:szCs w:val="26"/>
        </w:rPr>
        <w:t>Сведения о фактическом достижении показателей, характеризующих</w:t>
      </w:r>
      <w:r w:rsidRPr="00FA3371">
        <w:rPr>
          <w:rFonts w:ascii="Times New Roman" w:hAnsi="Times New Roman" w:cs="Times New Roman"/>
          <w:b/>
          <w:sz w:val="26"/>
          <w:szCs w:val="26"/>
        </w:rPr>
        <w:t xml:space="preserve"> объем и (или) качество услуги</w:t>
      </w:r>
    </w:p>
    <w:p w:rsidR="00B03E66" w:rsidRDefault="00B03E66" w:rsidP="00B03E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Pr="00FA3371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</w:p>
    <w:tbl>
      <w:tblPr>
        <w:tblStyle w:val="a3"/>
        <w:tblW w:w="16093" w:type="dxa"/>
        <w:jc w:val="center"/>
        <w:tblLayout w:type="fixed"/>
        <w:tblLook w:val="04A0"/>
      </w:tblPr>
      <w:tblGrid>
        <w:gridCol w:w="1555"/>
        <w:gridCol w:w="1187"/>
        <w:gridCol w:w="1546"/>
        <w:gridCol w:w="1417"/>
        <w:gridCol w:w="1560"/>
        <w:gridCol w:w="1701"/>
        <w:gridCol w:w="1984"/>
        <w:gridCol w:w="669"/>
        <w:gridCol w:w="562"/>
        <w:gridCol w:w="851"/>
        <w:gridCol w:w="568"/>
        <w:gridCol w:w="851"/>
        <w:gridCol w:w="853"/>
        <w:gridCol w:w="789"/>
      </w:tblGrid>
      <w:tr w:rsidR="00B03E66" w:rsidRPr="00CE6B8D" w:rsidTr="00393A39">
        <w:trPr>
          <w:trHeight w:val="146"/>
          <w:jc w:val="center"/>
        </w:trPr>
        <w:tc>
          <w:tcPr>
            <w:tcW w:w="1555" w:type="dxa"/>
            <w:vMerge w:val="restart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50" w:type="dxa"/>
            <w:gridSpan w:val="3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261" w:type="dxa"/>
            <w:gridSpan w:val="2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7127" w:type="dxa"/>
            <w:gridSpan w:val="8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03E66" w:rsidRPr="00CE6B8D" w:rsidTr="00393A39">
        <w:trPr>
          <w:jc w:val="center"/>
        </w:trPr>
        <w:tc>
          <w:tcPr>
            <w:tcW w:w="1555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</w:tcPr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1</w:t>
            </w:r>
          </w:p>
        </w:tc>
        <w:tc>
          <w:tcPr>
            <w:tcW w:w="1701" w:type="dxa"/>
            <w:vMerge w:val="restart"/>
          </w:tcPr>
          <w:p w:rsidR="00B03E66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2</w:t>
            </w:r>
          </w:p>
          <w:p w:rsidR="00B03E66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66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31" w:type="dxa"/>
            <w:gridSpan w:val="2"/>
            <w:vAlign w:val="center"/>
          </w:tcPr>
          <w:p w:rsidR="00B03E66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3E66" w:rsidRPr="00CE6B8D" w:rsidRDefault="00B03E66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03E66" w:rsidRPr="00CE6B8D" w:rsidRDefault="00B03E66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3E66" w:rsidRPr="00CE6B8D" w:rsidRDefault="00B03E66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 (возможное) отклонение</w:t>
            </w:r>
          </w:p>
        </w:tc>
        <w:tc>
          <w:tcPr>
            <w:tcW w:w="853" w:type="dxa"/>
            <w:vMerge w:val="restart"/>
            <w:textDirection w:val="btLr"/>
          </w:tcPr>
          <w:p w:rsidR="00B03E66" w:rsidRPr="00371AC7" w:rsidRDefault="00B03E66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AC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89" w:type="dxa"/>
            <w:vMerge w:val="restart"/>
            <w:textDirection w:val="btLr"/>
          </w:tcPr>
          <w:p w:rsidR="00B03E66" w:rsidRPr="00371AC7" w:rsidRDefault="00B03E66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C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03E66" w:rsidRPr="00CE6B8D" w:rsidTr="00393A39">
        <w:trPr>
          <w:trHeight w:val="1349"/>
          <w:jc w:val="center"/>
        </w:trPr>
        <w:tc>
          <w:tcPr>
            <w:tcW w:w="1555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2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51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66" w:rsidRPr="00CE6B8D" w:rsidTr="00393A39">
        <w:trPr>
          <w:jc w:val="center"/>
        </w:trPr>
        <w:tc>
          <w:tcPr>
            <w:tcW w:w="1555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3" w:type="dxa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2951" w:rsidRPr="00CE6B8D" w:rsidTr="00393A39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Ч08001</w:t>
            </w:r>
          </w:p>
        </w:tc>
        <w:tc>
          <w:tcPr>
            <w:tcW w:w="1187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46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7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C52951" w:rsidRPr="00BB0676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vMerge w:val="restart"/>
          </w:tcPr>
          <w:p w:rsidR="00C52951" w:rsidRPr="00CE6B8D" w:rsidRDefault="00C52951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116">
              <w:rPr>
                <w:rFonts w:ascii="Times New Roman" w:hAnsi="Times New Roman" w:cs="Times New Roman"/>
                <w:sz w:val="20"/>
                <w:szCs w:val="20"/>
              </w:rPr>
              <w:t>1. Освоение обучающимися основной образовательной программы среднего общего образования</w:t>
            </w:r>
            <w:r w:rsidRPr="00CB3116">
              <w:rPr>
                <w:rFonts w:ascii="Times New Roman" w:hAnsi="Times New Roman" w:cs="Times New Roman"/>
                <w:sz w:val="20"/>
                <w:szCs w:val="20"/>
              </w:rPr>
              <w:br/>
              <w:t>2. Полнота реализации ООПСОО.</w:t>
            </w:r>
            <w:r w:rsidRPr="00CB3116">
              <w:rPr>
                <w:rFonts w:ascii="Times New Roman" w:hAnsi="Times New Roman" w:cs="Times New Roman"/>
                <w:sz w:val="20"/>
                <w:szCs w:val="20"/>
              </w:rPr>
              <w:br/>
              <w:t>3. Уровень соответствия учебного плана требованиям ФБУП.</w:t>
            </w:r>
            <w:r w:rsidRPr="00CB311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Доля родителей (ЗП), удовлетворенных </w:t>
            </w:r>
            <w:r w:rsidRPr="00CB3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 и качеством предоставляемой услуги.</w:t>
            </w:r>
            <w:r w:rsidRPr="00CB3116">
              <w:rPr>
                <w:rFonts w:ascii="Times New Roman" w:hAnsi="Times New Roman" w:cs="Times New Roman"/>
                <w:sz w:val="20"/>
                <w:szCs w:val="20"/>
              </w:rPr>
              <w:br/>
              <w:t>5. 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.</w:t>
            </w:r>
          </w:p>
        </w:tc>
        <w:tc>
          <w:tcPr>
            <w:tcW w:w="669" w:type="dxa"/>
            <w:vMerge w:val="restart"/>
            <w:vAlign w:val="center"/>
          </w:tcPr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2" w:type="dxa"/>
            <w:vMerge w:val="restart"/>
            <w:vAlign w:val="center"/>
          </w:tcPr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vMerge w:val="restart"/>
            <w:vAlign w:val="center"/>
          </w:tcPr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1. 100</w:t>
            </w: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2. 100</w:t>
            </w: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3.соответствует</w:t>
            </w: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4. 90</w:t>
            </w: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5. 100</w:t>
            </w: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250192" w:rsidRDefault="00250192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0192" w:rsidRDefault="00250192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1. 10</w:t>
            </w: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2. 10</w:t>
            </w: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3. 10</w:t>
            </w: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4. 10</w:t>
            </w: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B63">
              <w:rPr>
                <w:rFonts w:ascii="Times New Roman" w:hAnsi="Times New Roman" w:cs="Times New Roman"/>
                <w:sz w:val="20"/>
                <w:szCs w:val="20"/>
              </w:rPr>
              <w:t>5. 10</w:t>
            </w: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C52951" w:rsidRPr="00422B63" w:rsidRDefault="00C52951" w:rsidP="00422B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</w:tcPr>
          <w:p w:rsidR="00C52951" w:rsidRPr="00422B63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1" w:rsidRPr="00CE6B8D" w:rsidTr="00393A39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БА61001</w:t>
            </w:r>
          </w:p>
        </w:tc>
        <w:tc>
          <w:tcPr>
            <w:tcW w:w="1187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46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нуждающиеся в длительном лечении</w:t>
            </w:r>
          </w:p>
        </w:tc>
        <w:tc>
          <w:tcPr>
            <w:tcW w:w="1417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560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984" w:type="dxa"/>
            <w:vMerge/>
          </w:tcPr>
          <w:p w:rsidR="00C52951" w:rsidRPr="00CE6B8D" w:rsidRDefault="00C52951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1" w:rsidRPr="00CE6B8D" w:rsidTr="00393A39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C52951" w:rsidRPr="003B4192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52951" w:rsidRPr="001E1152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C52951" w:rsidRPr="001E1152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2951" w:rsidRPr="003B4192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52951" w:rsidRPr="003B4192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2951" w:rsidRPr="003B4192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52951" w:rsidRPr="00CE6B8D" w:rsidRDefault="00C52951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31"/>
        <w:tblW w:w="0" w:type="auto"/>
        <w:tblLayout w:type="fixed"/>
        <w:tblLook w:val="04A0"/>
      </w:tblPr>
      <w:tblGrid>
        <w:gridCol w:w="2518"/>
      </w:tblGrid>
      <w:tr w:rsidR="00B03E66" w:rsidRPr="00FA3371" w:rsidTr="007000CD">
        <w:tc>
          <w:tcPr>
            <w:tcW w:w="2518" w:type="dxa"/>
          </w:tcPr>
          <w:p w:rsidR="00B03E66" w:rsidRPr="00FA3371" w:rsidRDefault="00B03E66" w:rsidP="00524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</w:tbl>
    <w:p w:rsidR="00B03E66" w:rsidRDefault="00B03E66" w:rsidP="00B03E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B03E66" w:rsidRDefault="00B03E66" w:rsidP="00B03E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3E66" w:rsidRPr="00C71593" w:rsidRDefault="00B03E66" w:rsidP="00B03E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>3.</w:t>
      </w:r>
      <w:r w:rsidR="005248FB">
        <w:rPr>
          <w:rFonts w:ascii="Times New Roman" w:hAnsi="Times New Roman" w:cs="Times New Roman"/>
          <w:sz w:val="26"/>
          <w:szCs w:val="26"/>
        </w:rPr>
        <w:t>2</w:t>
      </w:r>
      <w:r w:rsidRPr="00FA3371">
        <w:rPr>
          <w:rFonts w:ascii="Times New Roman" w:hAnsi="Times New Roman" w:cs="Times New Roman"/>
          <w:sz w:val="26"/>
          <w:szCs w:val="26"/>
        </w:rPr>
        <w:t xml:space="preserve">. </w:t>
      </w:r>
      <w:r w:rsidRPr="00C71593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6"/>
          <w:szCs w:val="26"/>
        </w:rPr>
        <w:t>объем</w:t>
      </w:r>
      <w:r w:rsidRPr="00C71593">
        <w:rPr>
          <w:rFonts w:ascii="Times New Roman" w:hAnsi="Times New Roman" w:cs="Times New Roman"/>
          <w:sz w:val="26"/>
          <w:szCs w:val="26"/>
        </w:rPr>
        <w:t xml:space="preserve"> услуги</w:t>
      </w:r>
    </w:p>
    <w:tbl>
      <w:tblPr>
        <w:tblStyle w:val="a3"/>
        <w:tblW w:w="16013" w:type="dxa"/>
        <w:jc w:val="center"/>
        <w:tblLayout w:type="fixed"/>
        <w:tblLook w:val="04A0"/>
      </w:tblPr>
      <w:tblGrid>
        <w:gridCol w:w="1555"/>
        <w:gridCol w:w="1701"/>
        <w:gridCol w:w="1701"/>
        <w:gridCol w:w="1418"/>
        <w:gridCol w:w="1701"/>
        <w:gridCol w:w="1701"/>
        <w:gridCol w:w="987"/>
        <w:gridCol w:w="567"/>
        <w:gridCol w:w="567"/>
        <w:gridCol w:w="855"/>
        <w:gridCol w:w="709"/>
        <w:gridCol w:w="851"/>
        <w:gridCol w:w="789"/>
        <w:gridCol w:w="911"/>
      </w:tblGrid>
      <w:tr w:rsidR="00B03E66" w:rsidRPr="00CE6B8D" w:rsidTr="00393A39">
        <w:trPr>
          <w:trHeight w:val="146"/>
          <w:jc w:val="center"/>
        </w:trPr>
        <w:tc>
          <w:tcPr>
            <w:tcW w:w="1555" w:type="dxa"/>
            <w:vMerge w:val="restart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402" w:type="dxa"/>
            <w:gridSpan w:val="2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6236" w:type="dxa"/>
            <w:gridSpan w:val="8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03E66" w:rsidRPr="00CE6B8D" w:rsidTr="00393A39">
        <w:trPr>
          <w:jc w:val="center"/>
        </w:trPr>
        <w:tc>
          <w:tcPr>
            <w:tcW w:w="1555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66" w:rsidRPr="00CE6B8D" w:rsidRDefault="00B03E66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1</w:t>
            </w:r>
          </w:p>
        </w:tc>
        <w:tc>
          <w:tcPr>
            <w:tcW w:w="1701" w:type="dxa"/>
            <w:vMerge w:val="restart"/>
          </w:tcPr>
          <w:p w:rsidR="00B03E66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2</w:t>
            </w:r>
          </w:p>
          <w:p w:rsidR="00B03E66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66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03E66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B03E66" w:rsidRPr="00CE6B8D" w:rsidRDefault="00B03E66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03E66" w:rsidRPr="00CE6B8D" w:rsidRDefault="00B03E66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3E66" w:rsidRPr="00CE6B8D" w:rsidRDefault="00B03E66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 (возможное) отклонение</w:t>
            </w:r>
          </w:p>
        </w:tc>
        <w:tc>
          <w:tcPr>
            <w:tcW w:w="789" w:type="dxa"/>
            <w:vMerge w:val="restart"/>
            <w:textDirection w:val="btLr"/>
          </w:tcPr>
          <w:p w:rsidR="00B03E66" w:rsidRPr="00371AC7" w:rsidRDefault="00B03E66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AC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11" w:type="dxa"/>
            <w:vMerge w:val="restart"/>
            <w:textDirection w:val="btLr"/>
          </w:tcPr>
          <w:p w:rsidR="00B03E66" w:rsidRPr="00371AC7" w:rsidRDefault="00B03E66" w:rsidP="007000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C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03E66" w:rsidRPr="00CE6B8D" w:rsidTr="00393A39">
        <w:trPr>
          <w:trHeight w:val="1372"/>
          <w:jc w:val="center"/>
        </w:trPr>
        <w:tc>
          <w:tcPr>
            <w:tcW w:w="1555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55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66" w:rsidRPr="00CE6B8D" w:rsidTr="00393A39">
        <w:trPr>
          <w:jc w:val="center"/>
        </w:trPr>
        <w:tc>
          <w:tcPr>
            <w:tcW w:w="1555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5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</w:tcPr>
          <w:p w:rsidR="00B03E66" w:rsidRPr="00CE6B8D" w:rsidRDefault="00B03E66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2951" w:rsidRPr="00CE6B8D" w:rsidTr="00111A85">
        <w:trPr>
          <w:trHeight w:val="64"/>
          <w:jc w:val="center"/>
        </w:trPr>
        <w:tc>
          <w:tcPr>
            <w:tcW w:w="1555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802112О.99.0.ББ11АЧ08001</w:t>
            </w:r>
          </w:p>
        </w:tc>
        <w:tc>
          <w:tcPr>
            <w:tcW w:w="1701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C52951" w:rsidRPr="00BB0676" w:rsidRDefault="00C5295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87" w:type="dxa"/>
          </w:tcPr>
          <w:p w:rsidR="00C52951" w:rsidRPr="00CE6B8D" w:rsidRDefault="00C52951" w:rsidP="00793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567" w:type="dxa"/>
          </w:tcPr>
          <w:p w:rsidR="00C52951" w:rsidRPr="00CE6B8D" w:rsidRDefault="00C52951" w:rsidP="00793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</w:tcPr>
          <w:p w:rsidR="00C52951" w:rsidRPr="00CE6B8D" w:rsidRDefault="00C52951" w:rsidP="00793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5" w:type="dxa"/>
          </w:tcPr>
          <w:p w:rsidR="00C52951" w:rsidRPr="00466A22" w:rsidRDefault="005C4DD7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F7F37" w:rsidRPr="00466A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2951" w:rsidRPr="00CE6B8D" w:rsidRDefault="005C4DD7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C52951" w:rsidRDefault="00C52951" w:rsidP="00111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2951" w:rsidRPr="00CE6B8D" w:rsidRDefault="00C52951" w:rsidP="00111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C52951" w:rsidRPr="00CE6B8D" w:rsidRDefault="00C52951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51" w:rsidRPr="00CE6B8D" w:rsidTr="00111A85">
        <w:trPr>
          <w:trHeight w:val="1528"/>
          <w:jc w:val="center"/>
        </w:trPr>
        <w:tc>
          <w:tcPr>
            <w:tcW w:w="1555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112О.99.0.ББ11БА61001</w:t>
            </w:r>
          </w:p>
        </w:tc>
        <w:tc>
          <w:tcPr>
            <w:tcW w:w="1701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нуждающиеся в длительном лечении</w:t>
            </w:r>
          </w:p>
        </w:tc>
        <w:tc>
          <w:tcPr>
            <w:tcW w:w="1418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701" w:type="dxa"/>
            <w:shd w:val="clear" w:color="auto" w:fill="auto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701" w:type="dxa"/>
          </w:tcPr>
          <w:p w:rsidR="00C52951" w:rsidRPr="00BB0676" w:rsidRDefault="00C5295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676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87" w:type="dxa"/>
          </w:tcPr>
          <w:p w:rsidR="00C52951" w:rsidRPr="00CE6B8D" w:rsidRDefault="00C52951" w:rsidP="00577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567" w:type="dxa"/>
          </w:tcPr>
          <w:p w:rsidR="00C52951" w:rsidRPr="00CE6B8D" w:rsidRDefault="00C52951" w:rsidP="0079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</w:tcPr>
          <w:p w:rsidR="00C52951" w:rsidRPr="00CE6B8D" w:rsidRDefault="00C52951" w:rsidP="00793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5" w:type="dxa"/>
          </w:tcPr>
          <w:p w:rsidR="00C52951" w:rsidRPr="00466A22" w:rsidRDefault="00D360B9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52951" w:rsidRPr="00CE6B8D" w:rsidRDefault="00D360B9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52951" w:rsidRPr="00CE6B8D" w:rsidRDefault="00C52951" w:rsidP="00111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</w:tcPr>
          <w:p w:rsidR="00C52951" w:rsidRPr="00CE6B8D" w:rsidRDefault="00C52951" w:rsidP="00700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C52951" w:rsidRPr="00CE6B8D" w:rsidRDefault="00C52951" w:rsidP="00700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E66" w:rsidRPr="004A238A" w:rsidRDefault="00B03E66" w:rsidP="00B03E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331"/>
        <w:tblW w:w="0" w:type="auto"/>
        <w:tblLayout w:type="fixed"/>
        <w:tblLook w:val="04A0"/>
      </w:tblPr>
      <w:tblGrid>
        <w:gridCol w:w="2518"/>
      </w:tblGrid>
      <w:tr w:rsidR="00B03E66" w:rsidRPr="00FA3371" w:rsidTr="007000CD">
        <w:tc>
          <w:tcPr>
            <w:tcW w:w="2518" w:type="dxa"/>
          </w:tcPr>
          <w:p w:rsidR="00B03E66" w:rsidRPr="00FA3371" w:rsidRDefault="005248FB" w:rsidP="00524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B03E66" w:rsidRPr="00FA3371" w:rsidRDefault="00B03E66" w:rsidP="00B03E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B03E66" w:rsidRDefault="00B03E66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679" w:rsidRDefault="00E03679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3772" w:rsidRDefault="00413772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15D0" w:rsidRDefault="000115D0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="00DD1FA8" w:rsidRPr="00FA3371">
        <w:rPr>
          <w:rFonts w:ascii="Times New Roman" w:hAnsi="Times New Roman" w:cs="Times New Roman"/>
          <w:sz w:val="26"/>
          <w:szCs w:val="26"/>
        </w:rPr>
        <w:t>4</w:t>
      </w:r>
      <w:r w:rsidRPr="00FA3371">
        <w:rPr>
          <w:rFonts w:ascii="Times New Roman" w:hAnsi="Times New Roman" w:cs="Times New Roman"/>
          <w:sz w:val="26"/>
          <w:szCs w:val="26"/>
        </w:rPr>
        <w:t>.</w:t>
      </w:r>
    </w:p>
    <w:p w:rsidR="00577EB7" w:rsidRDefault="00577EB7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2"/>
        <w:gridCol w:w="3563"/>
        <w:gridCol w:w="3360"/>
      </w:tblGrid>
      <w:tr w:rsidR="00FA3371" w:rsidRPr="00FA3371" w:rsidTr="0088479E">
        <w:tc>
          <w:tcPr>
            <w:tcW w:w="8452" w:type="dxa"/>
          </w:tcPr>
          <w:p w:rsidR="00861D30" w:rsidRPr="00861D30" w:rsidRDefault="00861D30" w:rsidP="004A238A">
            <w:pPr>
              <w:rPr>
                <w:rFonts w:ascii="Times New Roman" w:hAnsi="Times New Roman" w:cs="Times New Roman"/>
              </w:rPr>
            </w:pPr>
          </w:p>
          <w:p w:rsidR="00947B3B" w:rsidRPr="00FA3371" w:rsidRDefault="00947B3B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 w:rsid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 присмотр и уход</w:t>
            </w:r>
          </w:p>
          <w:p w:rsidR="00947B3B" w:rsidRPr="00FA3371" w:rsidRDefault="00947B3B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B3B" w:rsidRPr="00FA3371" w:rsidRDefault="00947B3B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 w:rsid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926EA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947B3B" w:rsidRPr="00FA3371" w:rsidRDefault="00947B3B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</w:tcPr>
          <w:p w:rsidR="00F2713D" w:rsidRPr="00FA3371" w:rsidRDefault="00F2713D" w:rsidP="004A23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F2713D" w:rsidRPr="00FA3371" w:rsidRDefault="00F2713D" w:rsidP="004A23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по общероссийскому базовому перечню</w:t>
            </w:r>
          </w:p>
          <w:p w:rsidR="00947B3B" w:rsidRPr="00FA3371" w:rsidRDefault="00F2713D" w:rsidP="004A23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 или региональному перечню</w:t>
            </w:r>
          </w:p>
        </w:tc>
        <w:tc>
          <w:tcPr>
            <w:tcW w:w="3360" w:type="dxa"/>
          </w:tcPr>
          <w:p w:rsidR="00947B3B" w:rsidRPr="00FA3371" w:rsidRDefault="00947B3B" w:rsidP="004A238A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FA3371" w:rsidRPr="00FA3371" w:rsidTr="00DB75B2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E325D" w:rsidRPr="00FA3371" w:rsidRDefault="001926EA" w:rsidP="004A23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80</w:t>
                  </w:r>
                </w:p>
              </w:tc>
            </w:tr>
          </w:tbl>
          <w:p w:rsidR="00947B3B" w:rsidRPr="00FA3371" w:rsidRDefault="00947B3B" w:rsidP="004A2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B3B" w:rsidRPr="00FA3371" w:rsidRDefault="00947B3B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>3</w:t>
      </w:r>
      <w:r w:rsidRPr="00FA337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E5A9D">
        <w:rPr>
          <w:rFonts w:ascii="Times New Roman" w:hAnsi="Times New Roman" w:cs="Times New Roman"/>
          <w:b/>
          <w:sz w:val="26"/>
          <w:szCs w:val="26"/>
        </w:rPr>
        <w:t>Сведения о факт</w:t>
      </w:r>
      <w:r w:rsidR="005248FB">
        <w:rPr>
          <w:rFonts w:ascii="Times New Roman" w:hAnsi="Times New Roman" w:cs="Times New Roman"/>
          <w:b/>
          <w:sz w:val="26"/>
          <w:szCs w:val="26"/>
        </w:rPr>
        <w:t xml:space="preserve">ическом достижении показателей, </w:t>
      </w:r>
      <w:r w:rsidRPr="00FA3371">
        <w:rPr>
          <w:rFonts w:ascii="Times New Roman" w:hAnsi="Times New Roman" w:cs="Times New Roman"/>
          <w:b/>
          <w:sz w:val="26"/>
          <w:szCs w:val="26"/>
        </w:rPr>
        <w:t>характеризующие объем и (или) качество услуги</w:t>
      </w:r>
    </w:p>
    <w:p w:rsidR="00577EB7" w:rsidRDefault="00577EB7" w:rsidP="00FC0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079B" w:rsidRDefault="00FC079B" w:rsidP="00FC0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Pr="00FA3371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</w:p>
    <w:tbl>
      <w:tblPr>
        <w:tblStyle w:val="a3"/>
        <w:tblW w:w="16118" w:type="dxa"/>
        <w:jc w:val="center"/>
        <w:tblLayout w:type="fixed"/>
        <w:tblLook w:val="04A0"/>
      </w:tblPr>
      <w:tblGrid>
        <w:gridCol w:w="1555"/>
        <w:gridCol w:w="1599"/>
        <w:gridCol w:w="1126"/>
        <w:gridCol w:w="1134"/>
        <w:gridCol w:w="1276"/>
        <w:gridCol w:w="1276"/>
        <w:gridCol w:w="2701"/>
        <w:gridCol w:w="607"/>
        <w:gridCol w:w="567"/>
        <w:gridCol w:w="810"/>
        <w:gridCol w:w="1038"/>
        <w:gridCol w:w="851"/>
        <w:gridCol w:w="789"/>
        <w:gridCol w:w="789"/>
      </w:tblGrid>
      <w:tr w:rsidR="00FC079B" w:rsidRPr="00CE6B8D" w:rsidTr="00577EB7">
        <w:trPr>
          <w:trHeight w:val="146"/>
          <w:jc w:val="center"/>
        </w:trPr>
        <w:tc>
          <w:tcPr>
            <w:tcW w:w="1555" w:type="dxa"/>
            <w:vMerge w:val="restart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9" w:type="dxa"/>
            <w:gridSpan w:val="3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8152" w:type="dxa"/>
            <w:gridSpan w:val="8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C079B" w:rsidRPr="00CE6B8D" w:rsidTr="00577EB7">
        <w:trPr>
          <w:jc w:val="center"/>
        </w:trPr>
        <w:tc>
          <w:tcPr>
            <w:tcW w:w="1555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</w:tcPr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1</w:t>
            </w:r>
          </w:p>
        </w:tc>
        <w:tc>
          <w:tcPr>
            <w:tcW w:w="1276" w:type="dxa"/>
            <w:vMerge w:val="restart"/>
          </w:tcPr>
          <w:p w:rsidR="00FC079B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2</w:t>
            </w:r>
          </w:p>
          <w:p w:rsidR="00FC079B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9B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 w:val="restart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4" w:type="dxa"/>
            <w:gridSpan w:val="2"/>
            <w:vAlign w:val="center"/>
          </w:tcPr>
          <w:p w:rsidR="00FC079B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FC079B" w:rsidRPr="00CE6B8D" w:rsidRDefault="00FC079B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38" w:type="dxa"/>
            <w:vMerge w:val="restart"/>
            <w:textDirection w:val="btLr"/>
            <w:vAlign w:val="center"/>
          </w:tcPr>
          <w:p w:rsidR="00FC079B" w:rsidRPr="00CE6B8D" w:rsidRDefault="00FC079B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C079B" w:rsidRPr="00CE6B8D" w:rsidRDefault="00FC079B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 (возможное) отклонение</w:t>
            </w:r>
          </w:p>
        </w:tc>
        <w:tc>
          <w:tcPr>
            <w:tcW w:w="789" w:type="dxa"/>
            <w:vMerge w:val="restart"/>
            <w:textDirection w:val="btLr"/>
          </w:tcPr>
          <w:p w:rsidR="00FC079B" w:rsidRPr="00371AC7" w:rsidRDefault="00FC079B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AC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89" w:type="dxa"/>
            <w:vMerge w:val="restart"/>
            <w:textDirection w:val="btLr"/>
          </w:tcPr>
          <w:p w:rsidR="00FC079B" w:rsidRPr="00371AC7" w:rsidRDefault="00FC079B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C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C079B" w:rsidRPr="00CE6B8D" w:rsidTr="00577EB7">
        <w:trPr>
          <w:trHeight w:val="1542"/>
          <w:jc w:val="center"/>
        </w:trPr>
        <w:tc>
          <w:tcPr>
            <w:tcW w:w="1555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10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9B" w:rsidRPr="00CE6B8D" w:rsidTr="00577EB7">
        <w:trPr>
          <w:jc w:val="center"/>
        </w:trPr>
        <w:tc>
          <w:tcPr>
            <w:tcW w:w="1555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1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7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3CB1" w:rsidRPr="00CE6B8D" w:rsidTr="00577EB7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80900О.99.0.БА80АБ89000</w:t>
            </w:r>
          </w:p>
        </w:tc>
        <w:tc>
          <w:tcPr>
            <w:tcW w:w="1599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1126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Группа продленного дня</w:t>
            </w:r>
          </w:p>
        </w:tc>
        <w:tc>
          <w:tcPr>
            <w:tcW w:w="1276" w:type="dxa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Группа продленного дня</w:t>
            </w:r>
          </w:p>
        </w:tc>
        <w:tc>
          <w:tcPr>
            <w:tcW w:w="2701" w:type="dxa"/>
            <w:vMerge w:val="restart"/>
          </w:tcPr>
          <w:p w:rsidR="00623CB1" w:rsidRDefault="00623CB1" w:rsidP="00FC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07DDD">
              <w:rPr>
                <w:rFonts w:ascii="Times New Roman" w:hAnsi="Times New Roman" w:cs="Times New Roman"/>
                <w:sz w:val="20"/>
                <w:szCs w:val="20"/>
              </w:rPr>
              <w:t>Доля удовлетворенных зая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одителей на зачисление в ГПД.</w:t>
            </w:r>
          </w:p>
          <w:p w:rsidR="00623CB1" w:rsidRPr="00CE6B8D" w:rsidRDefault="00623CB1" w:rsidP="00FC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07DDD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07" w:type="dxa"/>
            <w:vMerge w:val="restart"/>
            <w:vAlign w:val="center"/>
          </w:tcPr>
          <w:p w:rsidR="00623CB1" w:rsidRPr="00FA337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vMerge w:val="restart"/>
            <w:vAlign w:val="center"/>
          </w:tcPr>
          <w:p w:rsidR="00623CB1" w:rsidRPr="00FA337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10" w:type="dxa"/>
            <w:vMerge w:val="restart"/>
            <w:vAlign w:val="center"/>
          </w:tcPr>
          <w:p w:rsidR="00623CB1" w:rsidRPr="00FA337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Pr="00FC079B" w:rsidRDefault="00623CB1" w:rsidP="00FC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Pr="00FC07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Pr="00FA337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Pr="00FA3371" w:rsidRDefault="00623CB1" w:rsidP="00FC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  <w:r w:rsidRPr="00FA337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8" w:type="dxa"/>
            <w:vMerge w:val="restart"/>
            <w:vAlign w:val="center"/>
          </w:tcPr>
          <w:p w:rsidR="008B188D" w:rsidRDefault="008B188D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vMerge w:val="restart"/>
            <w:vAlign w:val="center"/>
          </w:tcPr>
          <w:p w:rsidR="00623CB1" w:rsidRDefault="00623CB1" w:rsidP="00FC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FC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623CB1" w:rsidRDefault="00623CB1" w:rsidP="00FC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FC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FC0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Pr="00CE6B8D" w:rsidRDefault="00623CB1" w:rsidP="00FC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789" w:type="dxa"/>
            <w:vMerge w:val="restart"/>
          </w:tcPr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 w:val="restart"/>
          </w:tcPr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1" w:rsidRPr="00CE6B8D" w:rsidTr="00577EB7">
        <w:trPr>
          <w:trHeight w:val="839"/>
          <w:jc w:val="center"/>
        </w:trPr>
        <w:tc>
          <w:tcPr>
            <w:tcW w:w="1555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80900О.99.0.БА80АА21000</w:t>
            </w:r>
          </w:p>
        </w:tc>
        <w:tc>
          <w:tcPr>
            <w:tcW w:w="1599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126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Группа продленного дня</w:t>
            </w:r>
          </w:p>
        </w:tc>
        <w:tc>
          <w:tcPr>
            <w:tcW w:w="1276" w:type="dxa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Группа продленного дня</w:t>
            </w:r>
          </w:p>
        </w:tc>
        <w:tc>
          <w:tcPr>
            <w:tcW w:w="2701" w:type="dxa"/>
            <w:vMerge/>
          </w:tcPr>
          <w:p w:rsidR="00623CB1" w:rsidRPr="00CE6B8D" w:rsidRDefault="00623CB1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</w:tcPr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EB7" w:rsidRDefault="00577EB7" w:rsidP="00FC0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338"/>
        <w:tblW w:w="0" w:type="auto"/>
        <w:tblLayout w:type="fixed"/>
        <w:tblLook w:val="04A0"/>
      </w:tblPr>
      <w:tblGrid>
        <w:gridCol w:w="2518"/>
      </w:tblGrid>
      <w:tr w:rsidR="00577EB7" w:rsidRPr="00FA3371" w:rsidTr="00577EB7">
        <w:tc>
          <w:tcPr>
            <w:tcW w:w="2518" w:type="dxa"/>
          </w:tcPr>
          <w:p w:rsidR="00577EB7" w:rsidRPr="00FA3371" w:rsidRDefault="00577EB7" w:rsidP="00524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FC079B" w:rsidRDefault="00FC079B" w:rsidP="00FC0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FC079B" w:rsidRDefault="00FC079B" w:rsidP="00FC0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7EB7" w:rsidRDefault="00577EB7" w:rsidP="00FC0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FC0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079B" w:rsidRPr="00C71593" w:rsidRDefault="00FC079B" w:rsidP="00FC0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5248FB">
        <w:rPr>
          <w:rFonts w:ascii="Times New Roman" w:hAnsi="Times New Roman" w:cs="Times New Roman"/>
          <w:sz w:val="26"/>
          <w:szCs w:val="26"/>
        </w:rPr>
        <w:t>2</w:t>
      </w:r>
      <w:r w:rsidRPr="00FA3371">
        <w:rPr>
          <w:rFonts w:ascii="Times New Roman" w:hAnsi="Times New Roman" w:cs="Times New Roman"/>
          <w:sz w:val="26"/>
          <w:szCs w:val="26"/>
        </w:rPr>
        <w:t xml:space="preserve">. </w:t>
      </w:r>
      <w:r w:rsidRPr="00C71593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6"/>
          <w:szCs w:val="26"/>
        </w:rPr>
        <w:t>объем</w:t>
      </w:r>
      <w:r w:rsidRPr="00C71593">
        <w:rPr>
          <w:rFonts w:ascii="Times New Roman" w:hAnsi="Times New Roman" w:cs="Times New Roman"/>
          <w:sz w:val="26"/>
          <w:szCs w:val="26"/>
        </w:rPr>
        <w:t xml:space="preserve"> услуги</w:t>
      </w:r>
    </w:p>
    <w:tbl>
      <w:tblPr>
        <w:tblStyle w:val="a3"/>
        <w:tblW w:w="15615" w:type="dxa"/>
        <w:jc w:val="center"/>
        <w:tblLayout w:type="fixed"/>
        <w:tblLook w:val="04A0"/>
      </w:tblPr>
      <w:tblGrid>
        <w:gridCol w:w="1696"/>
        <w:gridCol w:w="1741"/>
        <w:gridCol w:w="1126"/>
        <w:gridCol w:w="1134"/>
        <w:gridCol w:w="1528"/>
        <w:gridCol w:w="1527"/>
        <w:gridCol w:w="987"/>
        <w:gridCol w:w="708"/>
        <w:gridCol w:w="709"/>
        <w:gridCol w:w="992"/>
        <w:gridCol w:w="1038"/>
        <w:gridCol w:w="851"/>
        <w:gridCol w:w="789"/>
        <w:gridCol w:w="789"/>
      </w:tblGrid>
      <w:tr w:rsidR="00FC079B" w:rsidRPr="00CE6B8D" w:rsidTr="00577EB7">
        <w:trPr>
          <w:trHeight w:val="146"/>
          <w:jc w:val="center"/>
        </w:trPr>
        <w:tc>
          <w:tcPr>
            <w:tcW w:w="1696" w:type="dxa"/>
            <w:vMerge w:val="restart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001" w:type="dxa"/>
            <w:gridSpan w:val="3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3055" w:type="dxa"/>
            <w:gridSpan w:val="2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6863" w:type="dxa"/>
            <w:gridSpan w:val="8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C079B" w:rsidRPr="00CE6B8D" w:rsidTr="00577EB7">
        <w:trPr>
          <w:jc w:val="center"/>
        </w:trPr>
        <w:tc>
          <w:tcPr>
            <w:tcW w:w="1696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</w:tcPr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9B" w:rsidRPr="00CE6B8D" w:rsidRDefault="00FC079B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1</w:t>
            </w:r>
          </w:p>
        </w:tc>
        <w:tc>
          <w:tcPr>
            <w:tcW w:w="1527" w:type="dxa"/>
            <w:vMerge w:val="restart"/>
          </w:tcPr>
          <w:p w:rsidR="00FC079B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2</w:t>
            </w:r>
          </w:p>
          <w:p w:rsidR="00FC079B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9B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FC079B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079B" w:rsidRPr="00CE6B8D" w:rsidRDefault="00FC079B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38" w:type="dxa"/>
            <w:vMerge w:val="restart"/>
            <w:textDirection w:val="btLr"/>
            <w:vAlign w:val="center"/>
          </w:tcPr>
          <w:p w:rsidR="00FC079B" w:rsidRPr="00CE6B8D" w:rsidRDefault="00FC079B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C079B" w:rsidRPr="00CE6B8D" w:rsidRDefault="00FC079B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 (возможное) отклонение</w:t>
            </w:r>
          </w:p>
        </w:tc>
        <w:tc>
          <w:tcPr>
            <w:tcW w:w="789" w:type="dxa"/>
            <w:vMerge w:val="restart"/>
            <w:textDirection w:val="btLr"/>
          </w:tcPr>
          <w:p w:rsidR="00FC079B" w:rsidRPr="00371AC7" w:rsidRDefault="00FC079B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AC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89" w:type="dxa"/>
            <w:vMerge w:val="restart"/>
            <w:textDirection w:val="btLr"/>
          </w:tcPr>
          <w:p w:rsidR="00FC079B" w:rsidRPr="00371AC7" w:rsidRDefault="00FC079B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C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C079B" w:rsidRPr="00CE6B8D" w:rsidTr="00577EB7">
        <w:trPr>
          <w:trHeight w:val="1400"/>
          <w:jc w:val="center"/>
        </w:trPr>
        <w:tc>
          <w:tcPr>
            <w:tcW w:w="1696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9B" w:rsidRPr="00CE6B8D" w:rsidTr="00577EB7">
        <w:trPr>
          <w:jc w:val="center"/>
        </w:trPr>
        <w:tc>
          <w:tcPr>
            <w:tcW w:w="1696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</w:tcPr>
          <w:p w:rsidR="00FC079B" w:rsidRPr="00CE6B8D" w:rsidRDefault="00FC079B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3CB1" w:rsidRPr="00CE6B8D" w:rsidTr="00393A39">
        <w:trPr>
          <w:trHeight w:val="1168"/>
          <w:jc w:val="center"/>
        </w:trPr>
        <w:tc>
          <w:tcPr>
            <w:tcW w:w="1696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80900О.99.0.БА80АБ89000</w:t>
            </w:r>
          </w:p>
        </w:tc>
        <w:tc>
          <w:tcPr>
            <w:tcW w:w="1741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1126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Группа продленного дня</w:t>
            </w:r>
          </w:p>
        </w:tc>
        <w:tc>
          <w:tcPr>
            <w:tcW w:w="1527" w:type="dxa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Группа продленного дня</w:t>
            </w:r>
          </w:p>
        </w:tc>
        <w:tc>
          <w:tcPr>
            <w:tcW w:w="987" w:type="dxa"/>
          </w:tcPr>
          <w:p w:rsidR="00623CB1" w:rsidRPr="00CE6B8D" w:rsidRDefault="00623CB1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708" w:type="dxa"/>
          </w:tcPr>
          <w:p w:rsidR="00623CB1" w:rsidRDefault="00623CB1" w:rsidP="00393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B1" w:rsidRPr="00CE6B8D" w:rsidRDefault="00623CB1" w:rsidP="00EB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623CB1" w:rsidRPr="00466A22" w:rsidRDefault="00D360B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2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38" w:type="dxa"/>
          </w:tcPr>
          <w:p w:rsidR="00623CB1" w:rsidRPr="00CE6B8D" w:rsidRDefault="00D360B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623CB1" w:rsidRPr="00CE6B8D" w:rsidRDefault="00623CB1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B1" w:rsidRPr="00CE6B8D" w:rsidTr="00577EB7">
        <w:trPr>
          <w:trHeight w:val="912"/>
          <w:jc w:val="center"/>
        </w:trPr>
        <w:tc>
          <w:tcPr>
            <w:tcW w:w="1696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eastAsia="Times New Roman" w:hAnsi="Times New Roman" w:cs="Times New Roman"/>
                <w:sz w:val="20"/>
                <w:szCs w:val="20"/>
              </w:rPr>
              <w:t>880900О.99.0.БА80АА21000</w:t>
            </w:r>
          </w:p>
        </w:tc>
        <w:tc>
          <w:tcPr>
            <w:tcW w:w="1741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126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8" w:type="dxa"/>
            <w:shd w:val="clear" w:color="auto" w:fill="auto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Группа продленного дня</w:t>
            </w:r>
          </w:p>
        </w:tc>
        <w:tc>
          <w:tcPr>
            <w:tcW w:w="1527" w:type="dxa"/>
          </w:tcPr>
          <w:p w:rsidR="00623CB1" w:rsidRPr="007B06C3" w:rsidRDefault="00623CB1" w:rsidP="005C4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C3">
              <w:rPr>
                <w:rFonts w:ascii="Times New Roman" w:hAnsi="Times New Roman" w:cs="Times New Roman"/>
                <w:sz w:val="20"/>
                <w:szCs w:val="20"/>
              </w:rPr>
              <w:t>Группа продленного дня</w:t>
            </w:r>
          </w:p>
        </w:tc>
        <w:tc>
          <w:tcPr>
            <w:tcW w:w="987" w:type="dxa"/>
          </w:tcPr>
          <w:p w:rsidR="00623CB1" w:rsidRPr="00CE6B8D" w:rsidRDefault="00623CB1" w:rsidP="00EB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708" w:type="dxa"/>
          </w:tcPr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 </w:t>
            </w: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3CB1" w:rsidRDefault="00623CB1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623CB1" w:rsidRDefault="00623CB1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Pr="00CE6B8D" w:rsidRDefault="00623CB1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CB1" w:rsidRPr="00466A22" w:rsidRDefault="00D360B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3CB1" w:rsidRPr="00466A22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Pr="00466A22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623CB1" w:rsidRDefault="00D360B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B1" w:rsidRPr="00CE6B8D" w:rsidRDefault="00623CB1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623CB1" w:rsidRPr="00CE6B8D" w:rsidRDefault="00623CB1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79B" w:rsidRPr="004A238A" w:rsidRDefault="00FC079B" w:rsidP="00FC07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331"/>
        <w:tblW w:w="0" w:type="auto"/>
        <w:tblLayout w:type="fixed"/>
        <w:tblLook w:val="04A0"/>
      </w:tblPr>
      <w:tblGrid>
        <w:gridCol w:w="2518"/>
      </w:tblGrid>
      <w:tr w:rsidR="00FC079B" w:rsidRPr="00FA3371" w:rsidTr="005A3408">
        <w:tc>
          <w:tcPr>
            <w:tcW w:w="2518" w:type="dxa"/>
          </w:tcPr>
          <w:p w:rsidR="00FC079B" w:rsidRPr="00FA3371" w:rsidRDefault="005248FB" w:rsidP="00524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FC079B" w:rsidRPr="00FA3371" w:rsidRDefault="00FC079B" w:rsidP="00FC07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EB13DB" w:rsidRDefault="00EB13D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6E87" w:rsidRDefault="00736E87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36E87" w:rsidRDefault="00736E87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73D4" w:rsidRDefault="005573D4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lastRenderedPageBreak/>
        <w:t>Раздел 5.</w:t>
      </w:r>
    </w:p>
    <w:p w:rsidR="00861D30" w:rsidRPr="00FA3371" w:rsidRDefault="00861D30" w:rsidP="004A23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2"/>
        <w:gridCol w:w="3563"/>
        <w:gridCol w:w="3360"/>
      </w:tblGrid>
      <w:tr w:rsidR="00FA3371" w:rsidRPr="00FA3371" w:rsidTr="00122ECC">
        <w:tc>
          <w:tcPr>
            <w:tcW w:w="8452" w:type="dxa"/>
          </w:tcPr>
          <w:p w:rsidR="005573D4" w:rsidRPr="00FA3371" w:rsidRDefault="005573D4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  <w:r w:rsid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F40430"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дополнительных общеразвивающих программ</w:t>
            </w:r>
          </w:p>
          <w:p w:rsidR="005573D4" w:rsidRPr="00FA3371" w:rsidRDefault="005573D4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3D4" w:rsidRPr="00FA3371" w:rsidRDefault="005573D4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A3371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потребителей муниципальной услуги</w:t>
            </w:r>
            <w:r w:rsidR="001926E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926EA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е лица</w:t>
            </w:r>
          </w:p>
          <w:p w:rsidR="005573D4" w:rsidRPr="00FA3371" w:rsidRDefault="005573D4" w:rsidP="004A23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hideMark/>
          </w:tcPr>
          <w:p w:rsidR="00122ECC" w:rsidRPr="00FA3371" w:rsidRDefault="00122ECC" w:rsidP="004A23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122ECC" w:rsidRPr="00FA3371" w:rsidRDefault="00122ECC" w:rsidP="004A23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по общероссийскому базовому перечню</w:t>
            </w:r>
          </w:p>
          <w:p w:rsidR="005573D4" w:rsidRPr="00FA3371" w:rsidRDefault="00122ECC" w:rsidP="004A23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 xml:space="preserve"> или региональному перечню</w:t>
            </w:r>
          </w:p>
        </w:tc>
        <w:tc>
          <w:tcPr>
            <w:tcW w:w="3360" w:type="dxa"/>
          </w:tcPr>
          <w:p w:rsidR="005573D4" w:rsidRPr="00FA3371" w:rsidRDefault="005573D4" w:rsidP="004A238A"/>
          <w:tbl>
            <w:tblPr>
              <w:tblStyle w:val="a3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FA3371" w:rsidRPr="00FA3371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573D4" w:rsidRPr="00FA3371" w:rsidRDefault="002073B3" w:rsidP="004A23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37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Б52</w:t>
                  </w:r>
                </w:p>
              </w:tc>
            </w:tr>
          </w:tbl>
          <w:p w:rsidR="005573D4" w:rsidRPr="00FA3371" w:rsidRDefault="005573D4" w:rsidP="004A2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73D4" w:rsidRPr="00FA3371" w:rsidRDefault="005573D4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>3</w:t>
      </w:r>
      <w:r w:rsidRPr="00FA3371">
        <w:rPr>
          <w:rFonts w:ascii="Times New Roman" w:hAnsi="Times New Roman" w:cs="Times New Roman"/>
          <w:b/>
          <w:sz w:val="26"/>
          <w:szCs w:val="26"/>
        </w:rPr>
        <w:t>. Показатели, характеризующие объем и (или) качество муниципальной услуги:</w:t>
      </w:r>
    </w:p>
    <w:p w:rsidR="00577EB7" w:rsidRDefault="00577EB7" w:rsidP="00E03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679" w:rsidRDefault="00E03679" w:rsidP="00E03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Pr="00FA3371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</w:p>
    <w:tbl>
      <w:tblPr>
        <w:tblStyle w:val="a3"/>
        <w:tblW w:w="15940" w:type="dxa"/>
        <w:jc w:val="center"/>
        <w:tblLayout w:type="fixed"/>
        <w:tblLook w:val="04A0"/>
      </w:tblPr>
      <w:tblGrid>
        <w:gridCol w:w="1555"/>
        <w:gridCol w:w="1187"/>
        <w:gridCol w:w="1126"/>
        <w:gridCol w:w="1134"/>
        <w:gridCol w:w="1089"/>
        <w:gridCol w:w="1088"/>
        <w:gridCol w:w="2404"/>
        <w:gridCol w:w="992"/>
        <w:gridCol w:w="709"/>
        <w:gridCol w:w="992"/>
        <w:gridCol w:w="1038"/>
        <w:gridCol w:w="851"/>
        <w:gridCol w:w="986"/>
        <w:gridCol w:w="789"/>
      </w:tblGrid>
      <w:tr w:rsidR="00E03679" w:rsidRPr="00CE6B8D" w:rsidTr="00577EB7">
        <w:trPr>
          <w:trHeight w:val="146"/>
          <w:jc w:val="center"/>
        </w:trPr>
        <w:tc>
          <w:tcPr>
            <w:tcW w:w="1555" w:type="dxa"/>
            <w:vMerge w:val="restart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47" w:type="dxa"/>
            <w:gridSpan w:val="3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7" w:type="dxa"/>
            <w:gridSpan w:val="2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8761" w:type="dxa"/>
            <w:gridSpan w:val="8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03679" w:rsidRPr="00CE6B8D" w:rsidTr="00577EB7">
        <w:trPr>
          <w:jc w:val="center"/>
        </w:trPr>
        <w:tc>
          <w:tcPr>
            <w:tcW w:w="1555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</w:tcPr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1</w:t>
            </w:r>
          </w:p>
        </w:tc>
        <w:tc>
          <w:tcPr>
            <w:tcW w:w="1088" w:type="dxa"/>
            <w:vMerge w:val="restart"/>
          </w:tcPr>
          <w:p w:rsidR="00E03679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2</w:t>
            </w:r>
          </w:p>
          <w:p w:rsidR="00E03679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03679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03679" w:rsidRPr="00CE6B8D" w:rsidRDefault="00E03679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38" w:type="dxa"/>
            <w:vMerge w:val="restart"/>
            <w:textDirection w:val="btLr"/>
            <w:vAlign w:val="center"/>
          </w:tcPr>
          <w:p w:rsidR="00E03679" w:rsidRPr="00CE6B8D" w:rsidRDefault="00E03679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03679" w:rsidRPr="00CE6B8D" w:rsidRDefault="00E03679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 (возможное) отклонение</w:t>
            </w:r>
          </w:p>
        </w:tc>
        <w:tc>
          <w:tcPr>
            <w:tcW w:w="986" w:type="dxa"/>
            <w:vMerge w:val="restart"/>
            <w:textDirection w:val="btLr"/>
          </w:tcPr>
          <w:p w:rsidR="00E03679" w:rsidRPr="00371AC7" w:rsidRDefault="00E03679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AC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89" w:type="dxa"/>
            <w:vMerge w:val="restart"/>
            <w:textDirection w:val="btLr"/>
          </w:tcPr>
          <w:p w:rsidR="00E03679" w:rsidRPr="00371AC7" w:rsidRDefault="00E03679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C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3679" w:rsidRPr="00CE6B8D" w:rsidTr="00577EB7">
        <w:trPr>
          <w:trHeight w:val="1192"/>
          <w:jc w:val="center"/>
        </w:trPr>
        <w:tc>
          <w:tcPr>
            <w:tcW w:w="1555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79" w:rsidRPr="00CE6B8D" w:rsidTr="00577EB7">
        <w:trPr>
          <w:jc w:val="center"/>
        </w:trPr>
        <w:tc>
          <w:tcPr>
            <w:tcW w:w="1555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4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9" w:type="dxa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03679" w:rsidRPr="00CE6B8D" w:rsidTr="00577EB7">
        <w:trPr>
          <w:trHeight w:val="839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03679" w:rsidRPr="00350D94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D94">
              <w:rPr>
                <w:rFonts w:ascii="Times New Roman" w:eastAsia="Times New Roman" w:hAnsi="Times New Roman" w:cs="Times New Roman"/>
                <w:sz w:val="20"/>
                <w:szCs w:val="20"/>
              </w:rPr>
              <w:t>804200О.99.0.ББ52АЖ480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03679" w:rsidRPr="00350D94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D9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03679" w:rsidRPr="00350D94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D9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679" w:rsidRPr="00350D94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D94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03679" w:rsidRPr="00350D94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D94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88" w:type="dxa"/>
            <w:vAlign w:val="center"/>
          </w:tcPr>
          <w:p w:rsidR="00E03679" w:rsidRPr="00350D94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D94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404" w:type="dxa"/>
          </w:tcPr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50D94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vAlign w:val="center"/>
          </w:tcPr>
          <w:p w:rsidR="00E03679" w:rsidRPr="00350D94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9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03679" w:rsidRPr="00350D94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9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E03679" w:rsidRPr="00350D94" w:rsidRDefault="008B188D" w:rsidP="0056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8" w:type="dxa"/>
            <w:vAlign w:val="center"/>
          </w:tcPr>
          <w:p w:rsidR="00E03679" w:rsidRPr="00CE6B8D" w:rsidRDefault="008B188D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03679" w:rsidRPr="000079DF" w:rsidRDefault="000079DF" w:rsidP="00F174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86" w:type="dxa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31"/>
        <w:tblW w:w="0" w:type="auto"/>
        <w:tblLayout w:type="fixed"/>
        <w:tblLook w:val="04A0"/>
      </w:tblPr>
      <w:tblGrid>
        <w:gridCol w:w="2518"/>
      </w:tblGrid>
      <w:tr w:rsidR="00E03679" w:rsidRPr="00FA3371" w:rsidTr="005A3408">
        <w:tc>
          <w:tcPr>
            <w:tcW w:w="2518" w:type="dxa"/>
          </w:tcPr>
          <w:p w:rsidR="00E03679" w:rsidRPr="00FA3371" w:rsidRDefault="00E03679" w:rsidP="00524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3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E03679" w:rsidRDefault="00E03679" w:rsidP="00E03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E03679" w:rsidRDefault="00E03679" w:rsidP="00E03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E03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E03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E03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8FB" w:rsidRDefault="005248FB" w:rsidP="00E03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3679" w:rsidRPr="00C71593" w:rsidRDefault="00E03679" w:rsidP="00E03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5248FB">
        <w:rPr>
          <w:rFonts w:ascii="Times New Roman" w:hAnsi="Times New Roman" w:cs="Times New Roman"/>
          <w:sz w:val="26"/>
          <w:szCs w:val="26"/>
        </w:rPr>
        <w:t>2</w:t>
      </w:r>
      <w:r w:rsidRPr="00FA3371">
        <w:rPr>
          <w:rFonts w:ascii="Times New Roman" w:hAnsi="Times New Roman" w:cs="Times New Roman"/>
          <w:sz w:val="26"/>
          <w:szCs w:val="26"/>
        </w:rPr>
        <w:t xml:space="preserve">. </w:t>
      </w:r>
      <w:r w:rsidRPr="00C71593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6"/>
          <w:szCs w:val="26"/>
        </w:rPr>
        <w:t>объем</w:t>
      </w:r>
      <w:r w:rsidRPr="00C71593">
        <w:rPr>
          <w:rFonts w:ascii="Times New Roman" w:hAnsi="Times New Roman" w:cs="Times New Roman"/>
          <w:sz w:val="26"/>
          <w:szCs w:val="26"/>
        </w:rPr>
        <w:t xml:space="preserve"> услуги</w:t>
      </w:r>
    </w:p>
    <w:tbl>
      <w:tblPr>
        <w:tblStyle w:val="a3"/>
        <w:tblW w:w="16013" w:type="dxa"/>
        <w:jc w:val="center"/>
        <w:tblLayout w:type="fixed"/>
        <w:tblLook w:val="04A0"/>
      </w:tblPr>
      <w:tblGrid>
        <w:gridCol w:w="1555"/>
        <w:gridCol w:w="1187"/>
        <w:gridCol w:w="1126"/>
        <w:gridCol w:w="1134"/>
        <w:gridCol w:w="1276"/>
        <w:gridCol w:w="1276"/>
        <w:gridCol w:w="1372"/>
        <w:gridCol w:w="992"/>
        <w:gridCol w:w="993"/>
        <w:gridCol w:w="992"/>
        <w:gridCol w:w="992"/>
        <w:gridCol w:w="851"/>
        <w:gridCol w:w="850"/>
        <w:gridCol w:w="1417"/>
      </w:tblGrid>
      <w:tr w:rsidR="00E03679" w:rsidRPr="00CE6B8D" w:rsidTr="005E477C">
        <w:trPr>
          <w:trHeight w:val="146"/>
          <w:jc w:val="center"/>
        </w:trPr>
        <w:tc>
          <w:tcPr>
            <w:tcW w:w="1555" w:type="dxa"/>
            <w:vMerge w:val="restart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47" w:type="dxa"/>
            <w:gridSpan w:val="3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е (формы) оказания муниципальной услуги</w:t>
            </w:r>
          </w:p>
        </w:tc>
        <w:tc>
          <w:tcPr>
            <w:tcW w:w="8459" w:type="dxa"/>
            <w:gridSpan w:val="8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03679" w:rsidRPr="00CE6B8D" w:rsidTr="005E477C">
        <w:trPr>
          <w:jc w:val="center"/>
        </w:trPr>
        <w:tc>
          <w:tcPr>
            <w:tcW w:w="1555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</w:tcPr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Pr="00CE6B8D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1</w:t>
            </w:r>
          </w:p>
        </w:tc>
        <w:tc>
          <w:tcPr>
            <w:tcW w:w="1276" w:type="dxa"/>
            <w:vMerge w:val="restart"/>
          </w:tcPr>
          <w:p w:rsidR="00E03679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Условия оказания услуги или работы 2</w:t>
            </w:r>
          </w:p>
          <w:p w:rsidR="00E03679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E03679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03679" w:rsidRPr="00CE6B8D" w:rsidRDefault="00E03679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03679" w:rsidRPr="00CE6B8D" w:rsidRDefault="00E03679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03679" w:rsidRPr="00CE6B8D" w:rsidRDefault="00E03679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 (возможное) отклонение</w:t>
            </w:r>
          </w:p>
        </w:tc>
        <w:tc>
          <w:tcPr>
            <w:tcW w:w="850" w:type="dxa"/>
            <w:vMerge w:val="restart"/>
            <w:textDirection w:val="btLr"/>
          </w:tcPr>
          <w:p w:rsidR="00E03679" w:rsidRPr="00371AC7" w:rsidRDefault="00E03679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AC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extDirection w:val="btLr"/>
          </w:tcPr>
          <w:p w:rsidR="00E03679" w:rsidRPr="00371AC7" w:rsidRDefault="00E03679" w:rsidP="005A34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C7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3679" w:rsidRPr="00CE6B8D" w:rsidTr="005E477C">
        <w:trPr>
          <w:jc w:val="center"/>
        </w:trPr>
        <w:tc>
          <w:tcPr>
            <w:tcW w:w="1555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679" w:rsidRPr="00CE6B8D" w:rsidTr="005E477C">
        <w:trPr>
          <w:jc w:val="center"/>
        </w:trPr>
        <w:tc>
          <w:tcPr>
            <w:tcW w:w="1555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B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03679" w:rsidRPr="00CE6B8D" w:rsidTr="00CC2C88">
        <w:trPr>
          <w:trHeight w:val="155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03679" w:rsidRPr="00FA3371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8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Pr="00FA3371">
              <w:rPr>
                <w:rFonts w:ascii="Times New Roman" w:eastAsia="Times New Roman" w:hAnsi="Times New Roman" w:cs="Times New Roman"/>
                <w:sz w:val="20"/>
                <w:szCs w:val="20"/>
              </w:rPr>
              <w:t>04200О.99.0.ББ52АЖ480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03679" w:rsidRPr="00FA3371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71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03679" w:rsidRPr="00FA3371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71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679" w:rsidRPr="00FA3371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71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679" w:rsidRPr="00FA3371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7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vAlign w:val="center"/>
          </w:tcPr>
          <w:p w:rsidR="00E03679" w:rsidRPr="00FA3371" w:rsidRDefault="00E03679" w:rsidP="005A34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37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372" w:type="dxa"/>
            <w:vAlign w:val="center"/>
          </w:tcPr>
          <w:p w:rsidR="00E03679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</w:p>
          <w:p w:rsidR="00E03679" w:rsidRPr="00FA3371" w:rsidRDefault="00E03679" w:rsidP="005A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E03679" w:rsidRPr="00FA3371" w:rsidRDefault="00E03679" w:rsidP="00E0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371">
              <w:rPr>
                <w:rFonts w:ascii="Times New Roman" w:hAnsi="Times New Roman" w:cs="Times New Roman"/>
                <w:sz w:val="20"/>
                <w:szCs w:val="20"/>
              </w:rPr>
              <w:t>Чел/час</w:t>
            </w:r>
          </w:p>
        </w:tc>
        <w:tc>
          <w:tcPr>
            <w:tcW w:w="993" w:type="dxa"/>
            <w:vAlign w:val="center"/>
          </w:tcPr>
          <w:p w:rsidR="00E03679" w:rsidRPr="00FA3371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1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2" w:type="dxa"/>
            <w:vAlign w:val="center"/>
          </w:tcPr>
          <w:p w:rsidR="00E03679" w:rsidRPr="00CE6B8D" w:rsidRDefault="008B188D" w:rsidP="00BE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22">
              <w:rPr>
                <w:rFonts w:ascii="Times New Roman" w:hAnsi="Times New Roman" w:cs="Times New Roman"/>
                <w:sz w:val="20"/>
                <w:szCs w:val="20"/>
              </w:rPr>
              <w:t>46104</w:t>
            </w:r>
          </w:p>
        </w:tc>
        <w:tc>
          <w:tcPr>
            <w:tcW w:w="992" w:type="dxa"/>
            <w:vAlign w:val="center"/>
          </w:tcPr>
          <w:p w:rsidR="00E03679" w:rsidRPr="00CE6B8D" w:rsidRDefault="00C371DE" w:rsidP="00BE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0</w:t>
            </w:r>
          </w:p>
        </w:tc>
        <w:tc>
          <w:tcPr>
            <w:tcW w:w="851" w:type="dxa"/>
            <w:vAlign w:val="center"/>
          </w:tcPr>
          <w:p w:rsidR="00E03679" w:rsidRPr="00CE6B8D" w:rsidRDefault="00E03679" w:rsidP="00BE3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03679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679" w:rsidRPr="00CE6B8D" w:rsidRDefault="00E03679" w:rsidP="005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3679" w:rsidRPr="00CE6B8D" w:rsidRDefault="00E03679" w:rsidP="00CF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679" w:rsidRPr="004A238A" w:rsidRDefault="00E03679" w:rsidP="00E036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331"/>
        <w:tblW w:w="0" w:type="auto"/>
        <w:tblLayout w:type="fixed"/>
        <w:tblLook w:val="04A0"/>
      </w:tblPr>
      <w:tblGrid>
        <w:gridCol w:w="2518"/>
      </w:tblGrid>
      <w:tr w:rsidR="00E03679" w:rsidRPr="00FA3371" w:rsidTr="005A3408">
        <w:tc>
          <w:tcPr>
            <w:tcW w:w="2518" w:type="dxa"/>
          </w:tcPr>
          <w:p w:rsidR="00E03679" w:rsidRPr="00FA3371" w:rsidRDefault="005248FB" w:rsidP="00524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E03679" w:rsidRPr="00FA3371" w:rsidRDefault="00E03679" w:rsidP="00E036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50D94" w:rsidRPr="0087291E" w:rsidRDefault="00350D94" w:rsidP="004A23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035D" w:rsidRDefault="0071035D" w:rsidP="004A23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EB7" w:rsidRPr="00280F59" w:rsidRDefault="00577EB7" w:rsidP="004A23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0F59" w:rsidRPr="00280F59" w:rsidRDefault="00280F59" w:rsidP="004A238A">
      <w:pPr>
        <w:spacing w:after="0" w:line="240" w:lineRule="auto"/>
        <w:rPr>
          <w:rFonts w:ascii="Times New Roman" w:hAnsi="Times New Roman" w:cs="Times New Roman"/>
        </w:rPr>
      </w:pPr>
    </w:p>
    <w:p w:rsidR="00C634E7" w:rsidRDefault="00C634E7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5F30" w:rsidRPr="00FA3371" w:rsidRDefault="00EB5F30" w:rsidP="00EB5F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371">
        <w:rPr>
          <w:rFonts w:ascii="Times New Roman" w:hAnsi="Times New Roman" w:cs="Times New Roman"/>
          <w:sz w:val="26"/>
          <w:szCs w:val="26"/>
        </w:rPr>
        <w:t xml:space="preserve">Директор МБОУ </w:t>
      </w:r>
      <w:r w:rsidR="00623CB1">
        <w:rPr>
          <w:rFonts w:ascii="Times New Roman" w:hAnsi="Times New Roman" w:cs="Times New Roman"/>
          <w:sz w:val="26"/>
          <w:szCs w:val="26"/>
        </w:rPr>
        <w:t>«Средняя школа №30</w:t>
      </w:r>
      <w:r w:rsidRPr="00623CB1">
        <w:rPr>
          <w:rFonts w:ascii="Times New Roman" w:hAnsi="Times New Roman" w:cs="Times New Roman"/>
          <w:sz w:val="26"/>
          <w:szCs w:val="26"/>
        </w:rPr>
        <w:t>»_________________</w:t>
      </w:r>
      <w:r w:rsidR="00623CB1">
        <w:rPr>
          <w:rFonts w:ascii="Times New Roman" w:hAnsi="Times New Roman" w:cs="Times New Roman"/>
          <w:sz w:val="26"/>
          <w:szCs w:val="26"/>
        </w:rPr>
        <w:t>_/Н.А. Качанова</w:t>
      </w:r>
      <w:r w:rsidRPr="00623CB1">
        <w:rPr>
          <w:rFonts w:ascii="Times New Roman" w:hAnsi="Times New Roman" w:cs="Times New Roman"/>
          <w:sz w:val="26"/>
          <w:szCs w:val="26"/>
        </w:rPr>
        <w:t>/</w:t>
      </w:r>
    </w:p>
    <w:p w:rsidR="00623CB1" w:rsidRDefault="00623CB1" w:rsidP="00EB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CB1" w:rsidRDefault="00623CB1" w:rsidP="00EB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5F30" w:rsidRPr="00FA3371" w:rsidRDefault="00DF7F37" w:rsidP="00EB5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C5C3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="007C5C37" w:rsidRPr="00922A5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>01</w:t>
      </w:r>
      <w:r>
        <w:rPr>
          <w:rFonts w:ascii="Times New Roman" w:hAnsi="Times New Roman" w:cs="Times New Roman"/>
          <w:sz w:val="26"/>
          <w:szCs w:val="26"/>
        </w:rPr>
        <w:t>2019</w:t>
      </w:r>
    </w:p>
    <w:p w:rsidR="00EB5F30" w:rsidRDefault="00EB5F30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5F30" w:rsidRDefault="00EB5F30" w:rsidP="004A23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B5F30" w:rsidSect="00AC393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AC2"/>
    <w:multiLevelType w:val="hybridMultilevel"/>
    <w:tmpl w:val="E3BC38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1F70"/>
    <w:multiLevelType w:val="hybridMultilevel"/>
    <w:tmpl w:val="BA98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C14BA"/>
    <w:multiLevelType w:val="hybridMultilevel"/>
    <w:tmpl w:val="BA98D1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42D4A"/>
    <w:multiLevelType w:val="hybridMultilevel"/>
    <w:tmpl w:val="50A8B9E2"/>
    <w:lvl w:ilvl="0" w:tplc="9050E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84460"/>
    <w:multiLevelType w:val="multilevel"/>
    <w:tmpl w:val="72C6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sz w:val="24"/>
      </w:rPr>
    </w:lvl>
  </w:abstractNum>
  <w:abstractNum w:abstractNumId="5">
    <w:nsid w:val="4BA12757"/>
    <w:multiLevelType w:val="hybridMultilevel"/>
    <w:tmpl w:val="F6D4AD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1A2A"/>
    <w:multiLevelType w:val="hybridMultilevel"/>
    <w:tmpl w:val="C4F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25F30"/>
    <w:multiLevelType w:val="hybridMultilevel"/>
    <w:tmpl w:val="6B8A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E17FF"/>
    <w:multiLevelType w:val="hybridMultilevel"/>
    <w:tmpl w:val="EB9AFD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50E6D"/>
    <w:multiLevelType w:val="hybridMultilevel"/>
    <w:tmpl w:val="35AA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85844"/>
    <w:multiLevelType w:val="hybridMultilevel"/>
    <w:tmpl w:val="AF665B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101F"/>
    <w:rsid w:val="000028AD"/>
    <w:rsid w:val="000079DF"/>
    <w:rsid w:val="00007BD6"/>
    <w:rsid w:val="000115D0"/>
    <w:rsid w:val="000155BC"/>
    <w:rsid w:val="0002358C"/>
    <w:rsid w:val="000261BD"/>
    <w:rsid w:val="000341AD"/>
    <w:rsid w:val="00042794"/>
    <w:rsid w:val="00043EA5"/>
    <w:rsid w:val="00051AFF"/>
    <w:rsid w:val="00055A9C"/>
    <w:rsid w:val="00055EA4"/>
    <w:rsid w:val="00081DE8"/>
    <w:rsid w:val="000845E7"/>
    <w:rsid w:val="00086A3E"/>
    <w:rsid w:val="000903D3"/>
    <w:rsid w:val="00095938"/>
    <w:rsid w:val="000A3315"/>
    <w:rsid w:val="000A5A78"/>
    <w:rsid w:val="000B0EEF"/>
    <w:rsid w:val="000B3423"/>
    <w:rsid w:val="000C0347"/>
    <w:rsid w:val="000C1A1E"/>
    <w:rsid w:val="000C3A9F"/>
    <w:rsid w:val="000D05E1"/>
    <w:rsid w:val="000D3204"/>
    <w:rsid w:val="000E4A4C"/>
    <w:rsid w:val="000F014D"/>
    <w:rsid w:val="000F7EB7"/>
    <w:rsid w:val="00105FF8"/>
    <w:rsid w:val="00110DD2"/>
    <w:rsid w:val="00111A85"/>
    <w:rsid w:val="0011272F"/>
    <w:rsid w:val="00114CBF"/>
    <w:rsid w:val="00120155"/>
    <w:rsid w:val="00122ECC"/>
    <w:rsid w:val="00140BA7"/>
    <w:rsid w:val="00162567"/>
    <w:rsid w:val="0016423E"/>
    <w:rsid w:val="0016515C"/>
    <w:rsid w:val="0017531E"/>
    <w:rsid w:val="0017652A"/>
    <w:rsid w:val="00181D7F"/>
    <w:rsid w:val="0018642C"/>
    <w:rsid w:val="001926EA"/>
    <w:rsid w:val="0019375B"/>
    <w:rsid w:val="001975D1"/>
    <w:rsid w:val="001A2639"/>
    <w:rsid w:val="001A59E4"/>
    <w:rsid w:val="001B02B0"/>
    <w:rsid w:val="001B47BC"/>
    <w:rsid w:val="001B6AEC"/>
    <w:rsid w:val="001C256E"/>
    <w:rsid w:val="001D32DB"/>
    <w:rsid w:val="001D4408"/>
    <w:rsid w:val="001D4AA5"/>
    <w:rsid w:val="001D6099"/>
    <w:rsid w:val="001D78A3"/>
    <w:rsid w:val="001E1152"/>
    <w:rsid w:val="001E3ACF"/>
    <w:rsid w:val="002073B3"/>
    <w:rsid w:val="00224A9A"/>
    <w:rsid w:val="002317B7"/>
    <w:rsid w:val="002356C1"/>
    <w:rsid w:val="00246391"/>
    <w:rsid w:val="00250192"/>
    <w:rsid w:val="00250FC4"/>
    <w:rsid w:val="00256428"/>
    <w:rsid w:val="00256490"/>
    <w:rsid w:val="00257F93"/>
    <w:rsid w:val="00262BD6"/>
    <w:rsid w:val="0026397E"/>
    <w:rsid w:val="002651EA"/>
    <w:rsid w:val="00273B00"/>
    <w:rsid w:val="00280F59"/>
    <w:rsid w:val="00285DEB"/>
    <w:rsid w:val="00286928"/>
    <w:rsid w:val="002937F1"/>
    <w:rsid w:val="002A73B2"/>
    <w:rsid w:val="002B0FED"/>
    <w:rsid w:val="002B103C"/>
    <w:rsid w:val="002B1801"/>
    <w:rsid w:val="002B6BB8"/>
    <w:rsid w:val="002C1665"/>
    <w:rsid w:val="002D5635"/>
    <w:rsid w:val="002E5B32"/>
    <w:rsid w:val="002F441B"/>
    <w:rsid w:val="0030130B"/>
    <w:rsid w:val="00305C10"/>
    <w:rsid w:val="00316B8D"/>
    <w:rsid w:val="00324C2B"/>
    <w:rsid w:val="00327FB1"/>
    <w:rsid w:val="00335AB4"/>
    <w:rsid w:val="003379EF"/>
    <w:rsid w:val="00350D94"/>
    <w:rsid w:val="0035188C"/>
    <w:rsid w:val="0035584C"/>
    <w:rsid w:val="003633F4"/>
    <w:rsid w:val="003638D5"/>
    <w:rsid w:val="00364439"/>
    <w:rsid w:val="00365C76"/>
    <w:rsid w:val="00366155"/>
    <w:rsid w:val="00371AC7"/>
    <w:rsid w:val="00377FB9"/>
    <w:rsid w:val="0038039B"/>
    <w:rsid w:val="003845AB"/>
    <w:rsid w:val="00385F1B"/>
    <w:rsid w:val="00387F23"/>
    <w:rsid w:val="00391BC9"/>
    <w:rsid w:val="003929A3"/>
    <w:rsid w:val="00393A39"/>
    <w:rsid w:val="003B0DFB"/>
    <w:rsid w:val="003B4192"/>
    <w:rsid w:val="003C7418"/>
    <w:rsid w:val="003D21D3"/>
    <w:rsid w:val="003D3781"/>
    <w:rsid w:val="003D6509"/>
    <w:rsid w:val="003E46DC"/>
    <w:rsid w:val="003F511A"/>
    <w:rsid w:val="003F6996"/>
    <w:rsid w:val="00407DDD"/>
    <w:rsid w:val="00412DE8"/>
    <w:rsid w:val="00413772"/>
    <w:rsid w:val="00415168"/>
    <w:rsid w:val="00417CCF"/>
    <w:rsid w:val="00420019"/>
    <w:rsid w:val="00421E97"/>
    <w:rsid w:val="00422B63"/>
    <w:rsid w:val="00425AA7"/>
    <w:rsid w:val="00434072"/>
    <w:rsid w:val="00434368"/>
    <w:rsid w:val="0045084B"/>
    <w:rsid w:val="00451957"/>
    <w:rsid w:val="00453A15"/>
    <w:rsid w:val="00460F0E"/>
    <w:rsid w:val="00466A22"/>
    <w:rsid w:val="0047101F"/>
    <w:rsid w:val="00471D2B"/>
    <w:rsid w:val="00482709"/>
    <w:rsid w:val="004864BB"/>
    <w:rsid w:val="00487BAF"/>
    <w:rsid w:val="00497055"/>
    <w:rsid w:val="004A03E2"/>
    <w:rsid w:val="004A238A"/>
    <w:rsid w:val="004B1618"/>
    <w:rsid w:val="004C399D"/>
    <w:rsid w:val="004C450F"/>
    <w:rsid w:val="004E186B"/>
    <w:rsid w:val="004E49A7"/>
    <w:rsid w:val="00501B8A"/>
    <w:rsid w:val="0050627B"/>
    <w:rsid w:val="00506D0B"/>
    <w:rsid w:val="0050795D"/>
    <w:rsid w:val="005104FC"/>
    <w:rsid w:val="0051510B"/>
    <w:rsid w:val="005248FB"/>
    <w:rsid w:val="00527D9B"/>
    <w:rsid w:val="005316AA"/>
    <w:rsid w:val="00533F1F"/>
    <w:rsid w:val="00541AB5"/>
    <w:rsid w:val="00553B8E"/>
    <w:rsid w:val="005559E3"/>
    <w:rsid w:val="005573D4"/>
    <w:rsid w:val="005660F4"/>
    <w:rsid w:val="00571CB7"/>
    <w:rsid w:val="0057500D"/>
    <w:rsid w:val="00577EB7"/>
    <w:rsid w:val="00584D98"/>
    <w:rsid w:val="00587F74"/>
    <w:rsid w:val="00590370"/>
    <w:rsid w:val="00591EFA"/>
    <w:rsid w:val="00597775"/>
    <w:rsid w:val="00597DD7"/>
    <w:rsid w:val="005A3408"/>
    <w:rsid w:val="005B383B"/>
    <w:rsid w:val="005B3970"/>
    <w:rsid w:val="005B5CAA"/>
    <w:rsid w:val="005B72E5"/>
    <w:rsid w:val="005C2CA9"/>
    <w:rsid w:val="005C3137"/>
    <w:rsid w:val="005C4DD7"/>
    <w:rsid w:val="005E477C"/>
    <w:rsid w:val="005E6B13"/>
    <w:rsid w:val="005F3553"/>
    <w:rsid w:val="005F4B87"/>
    <w:rsid w:val="00601E7C"/>
    <w:rsid w:val="00606FCB"/>
    <w:rsid w:val="006169B6"/>
    <w:rsid w:val="00616B90"/>
    <w:rsid w:val="006179E3"/>
    <w:rsid w:val="00622FED"/>
    <w:rsid w:val="00623CB1"/>
    <w:rsid w:val="006274EC"/>
    <w:rsid w:val="00633A86"/>
    <w:rsid w:val="00671A57"/>
    <w:rsid w:val="006A1CD9"/>
    <w:rsid w:val="006A2728"/>
    <w:rsid w:val="006B0907"/>
    <w:rsid w:val="006B26FB"/>
    <w:rsid w:val="006C39F2"/>
    <w:rsid w:val="006E080C"/>
    <w:rsid w:val="006E19DC"/>
    <w:rsid w:val="006E489B"/>
    <w:rsid w:val="006E53FF"/>
    <w:rsid w:val="006E72D6"/>
    <w:rsid w:val="006F75AF"/>
    <w:rsid w:val="007000CD"/>
    <w:rsid w:val="0071035D"/>
    <w:rsid w:val="00713D56"/>
    <w:rsid w:val="00716366"/>
    <w:rsid w:val="007249F1"/>
    <w:rsid w:val="00734150"/>
    <w:rsid w:val="00736E87"/>
    <w:rsid w:val="007457C0"/>
    <w:rsid w:val="00750336"/>
    <w:rsid w:val="00770982"/>
    <w:rsid w:val="00775D75"/>
    <w:rsid w:val="007831A4"/>
    <w:rsid w:val="007934EC"/>
    <w:rsid w:val="00793AE9"/>
    <w:rsid w:val="00795B9F"/>
    <w:rsid w:val="007963AC"/>
    <w:rsid w:val="007A201F"/>
    <w:rsid w:val="007A2837"/>
    <w:rsid w:val="007A6195"/>
    <w:rsid w:val="007A6851"/>
    <w:rsid w:val="007B54AE"/>
    <w:rsid w:val="007C5039"/>
    <w:rsid w:val="007C5C37"/>
    <w:rsid w:val="007D12A9"/>
    <w:rsid w:val="007D1663"/>
    <w:rsid w:val="007D7D8B"/>
    <w:rsid w:val="007E1713"/>
    <w:rsid w:val="007E55B1"/>
    <w:rsid w:val="007E5A9D"/>
    <w:rsid w:val="007E79E1"/>
    <w:rsid w:val="007F3EC7"/>
    <w:rsid w:val="007F6988"/>
    <w:rsid w:val="008067AA"/>
    <w:rsid w:val="00817264"/>
    <w:rsid w:val="008252E0"/>
    <w:rsid w:val="00825798"/>
    <w:rsid w:val="008314F3"/>
    <w:rsid w:val="00835F51"/>
    <w:rsid w:val="0084484C"/>
    <w:rsid w:val="00845D87"/>
    <w:rsid w:val="00857332"/>
    <w:rsid w:val="00861D30"/>
    <w:rsid w:val="00862C9B"/>
    <w:rsid w:val="00865B26"/>
    <w:rsid w:val="0087291E"/>
    <w:rsid w:val="00881679"/>
    <w:rsid w:val="00881EDD"/>
    <w:rsid w:val="0088339F"/>
    <w:rsid w:val="0088479E"/>
    <w:rsid w:val="00884965"/>
    <w:rsid w:val="00892589"/>
    <w:rsid w:val="008A291A"/>
    <w:rsid w:val="008A338F"/>
    <w:rsid w:val="008B1116"/>
    <w:rsid w:val="008B188D"/>
    <w:rsid w:val="008B1C60"/>
    <w:rsid w:val="008B3A5A"/>
    <w:rsid w:val="008C3CB8"/>
    <w:rsid w:val="008C4A19"/>
    <w:rsid w:val="008C773F"/>
    <w:rsid w:val="008D1702"/>
    <w:rsid w:val="008D20BC"/>
    <w:rsid w:val="008D3BBE"/>
    <w:rsid w:val="008E1543"/>
    <w:rsid w:val="008E5980"/>
    <w:rsid w:val="008E613C"/>
    <w:rsid w:val="009067D3"/>
    <w:rsid w:val="00917317"/>
    <w:rsid w:val="00922A53"/>
    <w:rsid w:val="00930975"/>
    <w:rsid w:val="00933BD3"/>
    <w:rsid w:val="0093601A"/>
    <w:rsid w:val="00945A11"/>
    <w:rsid w:val="00947B3B"/>
    <w:rsid w:val="0095259C"/>
    <w:rsid w:val="009633DF"/>
    <w:rsid w:val="00964439"/>
    <w:rsid w:val="009706D5"/>
    <w:rsid w:val="0097201F"/>
    <w:rsid w:val="00976A01"/>
    <w:rsid w:val="0097773C"/>
    <w:rsid w:val="00987431"/>
    <w:rsid w:val="00990CB5"/>
    <w:rsid w:val="00995F43"/>
    <w:rsid w:val="009979BD"/>
    <w:rsid w:val="009A5A9A"/>
    <w:rsid w:val="009A6D6D"/>
    <w:rsid w:val="009B1587"/>
    <w:rsid w:val="009C7C44"/>
    <w:rsid w:val="009C7E62"/>
    <w:rsid w:val="009D2BC7"/>
    <w:rsid w:val="009D5574"/>
    <w:rsid w:val="009E1F6C"/>
    <w:rsid w:val="009F0D70"/>
    <w:rsid w:val="009F36DB"/>
    <w:rsid w:val="009F3E0B"/>
    <w:rsid w:val="00A00C47"/>
    <w:rsid w:val="00A02B18"/>
    <w:rsid w:val="00A043DA"/>
    <w:rsid w:val="00A17EA0"/>
    <w:rsid w:val="00A21325"/>
    <w:rsid w:val="00A21555"/>
    <w:rsid w:val="00A25B9A"/>
    <w:rsid w:val="00A359DF"/>
    <w:rsid w:val="00A35B07"/>
    <w:rsid w:val="00A431B1"/>
    <w:rsid w:val="00A44F0C"/>
    <w:rsid w:val="00A5038D"/>
    <w:rsid w:val="00A50FA4"/>
    <w:rsid w:val="00A5125C"/>
    <w:rsid w:val="00A558DC"/>
    <w:rsid w:val="00A63AAA"/>
    <w:rsid w:val="00A671F3"/>
    <w:rsid w:val="00A67AA7"/>
    <w:rsid w:val="00A778C6"/>
    <w:rsid w:val="00A85E6D"/>
    <w:rsid w:val="00A924E7"/>
    <w:rsid w:val="00AA34B0"/>
    <w:rsid w:val="00AA3950"/>
    <w:rsid w:val="00AA5195"/>
    <w:rsid w:val="00AA7652"/>
    <w:rsid w:val="00AB4734"/>
    <w:rsid w:val="00AB63BD"/>
    <w:rsid w:val="00AB6B37"/>
    <w:rsid w:val="00AC32CE"/>
    <w:rsid w:val="00AC3931"/>
    <w:rsid w:val="00AC76D7"/>
    <w:rsid w:val="00AD00EB"/>
    <w:rsid w:val="00AD4C03"/>
    <w:rsid w:val="00AD6566"/>
    <w:rsid w:val="00AD6729"/>
    <w:rsid w:val="00AD7B91"/>
    <w:rsid w:val="00AE0017"/>
    <w:rsid w:val="00AE1220"/>
    <w:rsid w:val="00AE6497"/>
    <w:rsid w:val="00AF1135"/>
    <w:rsid w:val="00B03A5F"/>
    <w:rsid w:val="00B03E66"/>
    <w:rsid w:val="00B04FF7"/>
    <w:rsid w:val="00B0585B"/>
    <w:rsid w:val="00B137B4"/>
    <w:rsid w:val="00B15B82"/>
    <w:rsid w:val="00B3194F"/>
    <w:rsid w:val="00B33915"/>
    <w:rsid w:val="00B53610"/>
    <w:rsid w:val="00B54D2F"/>
    <w:rsid w:val="00B54F1B"/>
    <w:rsid w:val="00B628A5"/>
    <w:rsid w:val="00B71E84"/>
    <w:rsid w:val="00B728EC"/>
    <w:rsid w:val="00B76DCE"/>
    <w:rsid w:val="00B803B6"/>
    <w:rsid w:val="00B81E21"/>
    <w:rsid w:val="00B82D67"/>
    <w:rsid w:val="00B937DD"/>
    <w:rsid w:val="00B939E1"/>
    <w:rsid w:val="00BA57E0"/>
    <w:rsid w:val="00BC3F21"/>
    <w:rsid w:val="00BE37A8"/>
    <w:rsid w:val="00BE6F0C"/>
    <w:rsid w:val="00BF237D"/>
    <w:rsid w:val="00BF4D66"/>
    <w:rsid w:val="00C06910"/>
    <w:rsid w:val="00C32979"/>
    <w:rsid w:val="00C371DE"/>
    <w:rsid w:val="00C42A78"/>
    <w:rsid w:val="00C432E3"/>
    <w:rsid w:val="00C51C71"/>
    <w:rsid w:val="00C52871"/>
    <w:rsid w:val="00C52951"/>
    <w:rsid w:val="00C52D2F"/>
    <w:rsid w:val="00C60779"/>
    <w:rsid w:val="00C61B8C"/>
    <w:rsid w:val="00C634E7"/>
    <w:rsid w:val="00C66D64"/>
    <w:rsid w:val="00C67891"/>
    <w:rsid w:val="00C7158E"/>
    <w:rsid w:val="00C71593"/>
    <w:rsid w:val="00C72CCE"/>
    <w:rsid w:val="00C73BEA"/>
    <w:rsid w:val="00C76280"/>
    <w:rsid w:val="00C76C86"/>
    <w:rsid w:val="00C8283E"/>
    <w:rsid w:val="00C908C5"/>
    <w:rsid w:val="00C92C26"/>
    <w:rsid w:val="00CB3116"/>
    <w:rsid w:val="00CB4D9E"/>
    <w:rsid w:val="00CB6232"/>
    <w:rsid w:val="00CC2C88"/>
    <w:rsid w:val="00CD1EDB"/>
    <w:rsid w:val="00CD4E7D"/>
    <w:rsid w:val="00CE11A5"/>
    <w:rsid w:val="00CE6B8D"/>
    <w:rsid w:val="00CF7079"/>
    <w:rsid w:val="00D008F8"/>
    <w:rsid w:val="00D03D1B"/>
    <w:rsid w:val="00D360B9"/>
    <w:rsid w:val="00D360E9"/>
    <w:rsid w:val="00D40099"/>
    <w:rsid w:val="00D50C64"/>
    <w:rsid w:val="00D52DFB"/>
    <w:rsid w:val="00D57393"/>
    <w:rsid w:val="00D60B59"/>
    <w:rsid w:val="00D72BB3"/>
    <w:rsid w:val="00D776A4"/>
    <w:rsid w:val="00D81693"/>
    <w:rsid w:val="00D81C18"/>
    <w:rsid w:val="00D84F86"/>
    <w:rsid w:val="00D91BF0"/>
    <w:rsid w:val="00DA2E57"/>
    <w:rsid w:val="00DA31EA"/>
    <w:rsid w:val="00DA3A7B"/>
    <w:rsid w:val="00DB0DE1"/>
    <w:rsid w:val="00DB75B2"/>
    <w:rsid w:val="00DC4ADD"/>
    <w:rsid w:val="00DC5119"/>
    <w:rsid w:val="00DD1FA8"/>
    <w:rsid w:val="00DF0110"/>
    <w:rsid w:val="00DF38DF"/>
    <w:rsid w:val="00DF5E53"/>
    <w:rsid w:val="00DF7F37"/>
    <w:rsid w:val="00E00F73"/>
    <w:rsid w:val="00E03679"/>
    <w:rsid w:val="00E03F9B"/>
    <w:rsid w:val="00E0714F"/>
    <w:rsid w:val="00E1341B"/>
    <w:rsid w:val="00E23999"/>
    <w:rsid w:val="00E37744"/>
    <w:rsid w:val="00E4589B"/>
    <w:rsid w:val="00E54304"/>
    <w:rsid w:val="00E54DEE"/>
    <w:rsid w:val="00E5687D"/>
    <w:rsid w:val="00E56D1D"/>
    <w:rsid w:val="00E64072"/>
    <w:rsid w:val="00E66C39"/>
    <w:rsid w:val="00E723CF"/>
    <w:rsid w:val="00E90047"/>
    <w:rsid w:val="00E92E70"/>
    <w:rsid w:val="00EA077B"/>
    <w:rsid w:val="00EA6C4D"/>
    <w:rsid w:val="00EB13DB"/>
    <w:rsid w:val="00EB26FE"/>
    <w:rsid w:val="00EB580E"/>
    <w:rsid w:val="00EB5F30"/>
    <w:rsid w:val="00ED1103"/>
    <w:rsid w:val="00ED2EC3"/>
    <w:rsid w:val="00ED37E5"/>
    <w:rsid w:val="00EE36B7"/>
    <w:rsid w:val="00EF2A01"/>
    <w:rsid w:val="00EF4B7D"/>
    <w:rsid w:val="00EF70D8"/>
    <w:rsid w:val="00F16036"/>
    <w:rsid w:val="00F17451"/>
    <w:rsid w:val="00F23306"/>
    <w:rsid w:val="00F238E8"/>
    <w:rsid w:val="00F24A34"/>
    <w:rsid w:val="00F2713D"/>
    <w:rsid w:val="00F3050A"/>
    <w:rsid w:val="00F33159"/>
    <w:rsid w:val="00F40430"/>
    <w:rsid w:val="00F450CD"/>
    <w:rsid w:val="00F458CE"/>
    <w:rsid w:val="00F45966"/>
    <w:rsid w:val="00F540C6"/>
    <w:rsid w:val="00F55143"/>
    <w:rsid w:val="00F60AC2"/>
    <w:rsid w:val="00F70EDC"/>
    <w:rsid w:val="00F85CCA"/>
    <w:rsid w:val="00F902AA"/>
    <w:rsid w:val="00F90A14"/>
    <w:rsid w:val="00F967E0"/>
    <w:rsid w:val="00F96DBC"/>
    <w:rsid w:val="00FA1390"/>
    <w:rsid w:val="00FA1A90"/>
    <w:rsid w:val="00FA3371"/>
    <w:rsid w:val="00FB59FA"/>
    <w:rsid w:val="00FB6677"/>
    <w:rsid w:val="00FC079B"/>
    <w:rsid w:val="00FD37AC"/>
    <w:rsid w:val="00FD6C38"/>
    <w:rsid w:val="00FD7526"/>
    <w:rsid w:val="00FE325D"/>
    <w:rsid w:val="00FE387A"/>
    <w:rsid w:val="00FE3D20"/>
    <w:rsid w:val="00FE68B4"/>
    <w:rsid w:val="00FF55FD"/>
    <w:rsid w:val="00FF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8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8B37-3E9E-4D75-9132-82EBCF5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4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iDO</Company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abovaIA</dc:creator>
  <cp:lastModifiedBy>Наталия Арламовна</cp:lastModifiedBy>
  <cp:revision>68</cp:revision>
  <cp:lastPrinted>2019-02-04T08:54:00Z</cp:lastPrinted>
  <dcterms:created xsi:type="dcterms:W3CDTF">2018-06-14T02:18:00Z</dcterms:created>
  <dcterms:modified xsi:type="dcterms:W3CDTF">2019-02-04T11:54:00Z</dcterms:modified>
</cp:coreProperties>
</file>